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3C" w:rsidRDefault="006257C1">
      <w:pPr>
        <w:jc w:val="center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/>
          <w:sz w:val="32"/>
          <w:szCs w:val="32"/>
          <w:lang w:bidi="ar"/>
        </w:rPr>
        <w:t>西城区教育研修学院小学部研修课程活动通知</w:t>
      </w:r>
    </w:p>
    <w:p w:rsidR="00903B3C" w:rsidRDefault="006257C1">
      <w:pPr>
        <w:jc w:val="center"/>
        <w:rPr>
          <w:rFonts w:ascii="黑体" w:eastAsia="黑体" w:hAnsi="宋体" w:cs="黑体"/>
          <w:sz w:val="24"/>
        </w:rPr>
      </w:pPr>
      <w:r>
        <w:rPr>
          <w:rFonts w:ascii="黑体" w:eastAsia="黑体" w:hAnsi="宋体" w:cs="黑体"/>
          <w:sz w:val="24"/>
          <w:lang w:bidi="ar"/>
        </w:rPr>
        <w:t>（2022~2023学年度第一学期）</w:t>
      </w:r>
    </w:p>
    <w:p w:rsidR="00903B3C" w:rsidRDefault="006257C1">
      <w:pPr>
        <w:wordWrap w:val="0"/>
        <w:jc w:val="righ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/>
          <w:sz w:val="28"/>
          <w:szCs w:val="28"/>
          <w:lang w:bidi="ar"/>
        </w:rPr>
        <w:t>2022年9月19日 至2022年9月23日  第</w:t>
      </w:r>
      <w:r>
        <w:rPr>
          <w:rFonts w:ascii="黑体" w:eastAsia="黑体" w:hAnsi="宋体" w:cs="黑体" w:hint="eastAsia"/>
          <w:sz w:val="28"/>
          <w:szCs w:val="28"/>
          <w:lang w:bidi="ar"/>
        </w:rPr>
        <w:t>四</w:t>
      </w:r>
      <w:r>
        <w:rPr>
          <w:rFonts w:ascii="黑体" w:eastAsia="黑体" w:hAnsi="宋体" w:cs="黑体"/>
          <w:sz w:val="28"/>
          <w:szCs w:val="28"/>
          <w:lang w:bidi="ar"/>
        </w:rPr>
        <w:t>周</w:t>
      </w: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594"/>
        <w:gridCol w:w="1374"/>
        <w:gridCol w:w="1360"/>
        <w:gridCol w:w="1536"/>
        <w:gridCol w:w="2017"/>
        <w:gridCol w:w="2156"/>
        <w:gridCol w:w="3584"/>
        <w:gridCol w:w="1544"/>
      </w:tblGrid>
      <w:tr w:rsidR="00903B3C" w:rsidTr="004C47C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序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学科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主责研修员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活动时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活动地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课程名称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活动内容</w:t>
            </w:r>
          </w:p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（</w:t>
            </w:r>
            <w:r>
              <w:rPr>
                <w:rFonts w:ascii="宋体" w:eastAsia="宋体" w:hAnsi="宋体" w:cs="宋体"/>
                <w:sz w:val="24"/>
                <w:lang w:bidi="ar"/>
              </w:rPr>
              <w:t>主题、</w:t>
            </w:r>
            <w:r>
              <w:rPr>
                <w:rFonts w:ascii="宋体" w:eastAsia="宋体" w:hAnsi="宋体" w:cs="宋体" w:hint="eastAsia"/>
                <w:sz w:val="24"/>
                <w:lang w:bidi="ar"/>
              </w:rPr>
              <w:t>内容、主讲人）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备注</w:t>
            </w:r>
          </w:p>
        </w:tc>
      </w:tr>
      <w:tr w:rsidR="00903B3C" w:rsidTr="004C47C3">
        <w:trPr>
          <w:trHeight w:val="4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Pr="003F57B4" w:rsidRDefault="006257C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语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Pr="003F57B4" w:rsidRDefault="006257C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马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Pr="003F57B4" w:rsidRDefault="00AC60C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2.9.22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（周</w:t>
            </w:r>
            <w:r w:rsidR="00FE534D">
              <w:rPr>
                <w:rFonts w:asciiTheme="minorEastAsia" w:eastAsiaTheme="minorEastAsia" w:hAnsiTheme="minorEastAsia" w:cs="宋体" w:hint="eastAsia"/>
                <w:sz w:val="24"/>
              </w:rPr>
              <w:t>四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sz w:val="24"/>
              </w:rPr>
              <w:t>）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Pr="003F57B4" w:rsidRDefault="00125E4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线上</w:t>
            </w:r>
            <w:r w:rsidR="002D60B9">
              <w:rPr>
                <w:rFonts w:asciiTheme="minorEastAsia" w:eastAsiaTheme="minorEastAsia" w:hAnsiTheme="minorEastAsia" w:cs="宋体"/>
                <w:sz w:val="24"/>
              </w:rPr>
              <w:t>（视频案例）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Pr="003F57B4" w:rsidRDefault="00125E46" w:rsidP="00125E46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新课标背景下统编教材一年级上册构建单元整体教学策略的研究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Pr="00125E46" w:rsidRDefault="00125E46" w:rsidP="00125E4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sz w:val="24"/>
              </w:rPr>
            </w:pPr>
            <w:r w:rsidRPr="00125E46">
              <w:rPr>
                <w:rFonts w:asciiTheme="minorEastAsia" w:eastAsiaTheme="minorEastAsia" w:hAnsiTheme="minorEastAsia" w:cs="宋体" w:hint="eastAsia"/>
                <w:sz w:val="24"/>
              </w:rPr>
              <w:t>树立儿童视角 强化衔接意识 马蔷</w:t>
            </w:r>
          </w:p>
          <w:p w:rsidR="00125E46" w:rsidRDefault="00125E46" w:rsidP="00125E4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一年级上册汉语拼音教材教法说明  刘娟</w:t>
            </w:r>
          </w:p>
          <w:p w:rsidR="00125E46" w:rsidRDefault="00125E46" w:rsidP="00125E4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汉语拼音单元中的识字教学研究</w:t>
            </w:r>
          </w:p>
          <w:p w:rsidR="00125E46" w:rsidRPr="00125E46" w:rsidRDefault="00125E46" w:rsidP="00125E4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一年级语文课堂中“倾听”习惯的养成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Pr="003F57B4" w:rsidRDefault="00903B3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FC6A9B" w:rsidTr="006C76E5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9B" w:rsidRDefault="008D400C" w:rsidP="00FC6A9B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9B" w:rsidRDefault="00FC6A9B" w:rsidP="00FC6A9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数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9B" w:rsidRDefault="00FC6A9B" w:rsidP="00FC6A9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lang w:bidi="ar"/>
              </w:rPr>
              <w:t>李昕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9B" w:rsidRDefault="0034496E" w:rsidP="00FC6A9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2.9.21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（周三）</w:t>
            </w:r>
          </w:p>
          <w:p w:rsidR="003F5F85" w:rsidRDefault="003F5F85" w:rsidP="00FC6A9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4:00-16: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9B" w:rsidRDefault="00FC6A9B" w:rsidP="00FC6A9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三义里小学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9B" w:rsidRDefault="00FC6A9B" w:rsidP="00FC6A9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“双减”理念下小学一年级数学主题活动设计的实践研究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9B" w:rsidRDefault="00FC6A9B" w:rsidP="00FC6A9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专题讲座“在主题活动中支持幼儿的主动学习”主讲人：西城区教育研修学院</w:t>
            </w:r>
            <w:r w:rsidR="0077073F">
              <w:rPr>
                <w:rFonts w:asciiTheme="minorEastAsia" w:eastAsiaTheme="minorEastAsia" w:hAnsiTheme="minorEastAsia" w:cs="宋体" w:hint="eastAsia"/>
                <w:sz w:val="24"/>
              </w:rPr>
              <w:t>学前部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陈立主任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9B" w:rsidRDefault="00FC6A9B" w:rsidP="00FC6A9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参会二维码：</w:t>
            </w:r>
          </w:p>
          <w:p w:rsidR="00FC6A9B" w:rsidRDefault="00FC6A9B" w:rsidP="00FC6A9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FE4C53">
              <w:rPr>
                <w:rFonts w:asciiTheme="minorEastAsia" w:eastAsiaTheme="minorEastAsia" w:hAnsiTheme="minorEastAsia" w:cs="宋体"/>
                <w:noProof/>
                <w:sz w:val="24"/>
              </w:rPr>
              <w:drawing>
                <wp:inline distT="0" distB="0" distL="0" distR="0" wp14:anchorId="6DCDED9D" wp14:editId="10219740">
                  <wp:extent cx="800100" cy="733425"/>
                  <wp:effectExtent l="0" t="0" r="0" b="9525"/>
                  <wp:docPr id="1" name="图片 1" descr="C:\Users\admin\AppData\Local\Temp\WeChat Files\208d5756d6a31b37a4c18b204dd70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WeChat Files\208d5756d6a31b37a4c18b204dd70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3C" w:rsidTr="004C47C3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3C" w:rsidRPr="0043013C" w:rsidRDefault="008D400C" w:rsidP="004301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3C" w:rsidRPr="0043013C" w:rsidRDefault="0043013C" w:rsidP="004301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013C">
              <w:rPr>
                <w:rFonts w:asciiTheme="minorEastAsia" w:eastAsiaTheme="minorEastAsia" w:hAnsiTheme="minorEastAsia"/>
                <w:sz w:val="24"/>
                <w:lang w:val="zh-TW" w:eastAsia="zh-TW"/>
              </w:rPr>
              <w:t>数学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3C" w:rsidRPr="0043013C" w:rsidRDefault="0043013C" w:rsidP="004301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013C">
              <w:rPr>
                <w:rFonts w:asciiTheme="minorEastAsia" w:eastAsiaTheme="minorEastAsia" w:hAnsiTheme="minorEastAsia"/>
                <w:sz w:val="24"/>
                <w:lang w:val="zh-TW" w:eastAsia="zh-TW"/>
              </w:rPr>
              <w:t>张晶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3C" w:rsidRPr="0043013C" w:rsidRDefault="00DD2B2F" w:rsidP="0043013C">
            <w:pPr>
              <w:jc w:val="center"/>
              <w:rPr>
                <w:rFonts w:asciiTheme="minorEastAsia" w:eastAsiaTheme="minorEastAsia" w:hAnsiTheme="minorEastAsia" w:cs="Calibri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22.</w:t>
            </w:r>
            <w:r w:rsidR="0043013C" w:rsidRPr="0043013C">
              <w:rPr>
                <w:rFonts w:asciiTheme="minorEastAsia" w:eastAsiaTheme="minorEastAsia" w:hAnsiTheme="minorEastAsia"/>
                <w:sz w:val="24"/>
              </w:rPr>
              <w:t>9.21</w:t>
            </w:r>
            <w:r w:rsidR="0043013C" w:rsidRPr="0043013C">
              <w:rPr>
                <w:rFonts w:asciiTheme="minorEastAsia" w:eastAsiaTheme="minorEastAsia" w:hAnsiTheme="minorEastAsia"/>
                <w:sz w:val="24"/>
                <w:lang w:val="zh-TW" w:eastAsia="zh-TW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val="zh-TW"/>
              </w:rPr>
              <w:t>周</w:t>
            </w:r>
            <w:r w:rsidR="0043013C" w:rsidRPr="0043013C">
              <w:rPr>
                <w:rFonts w:asciiTheme="minorEastAsia" w:eastAsiaTheme="minorEastAsia" w:hAnsiTheme="minorEastAsia"/>
                <w:sz w:val="24"/>
                <w:lang w:val="zh-TW" w:eastAsia="zh-TW"/>
              </w:rPr>
              <w:t>三）</w:t>
            </w:r>
          </w:p>
          <w:p w:rsidR="0043013C" w:rsidRPr="0043013C" w:rsidRDefault="0043013C" w:rsidP="004301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013C">
              <w:rPr>
                <w:rFonts w:asciiTheme="minorEastAsia" w:eastAsiaTheme="minorEastAsia" w:hAnsiTheme="minorEastAsia"/>
                <w:sz w:val="24"/>
              </w:rPr>
              <w:lastRenderedPageBreak/>
              <w:t>13:3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3C" w:rsidRPr="0043013C" w:rsidRDefault="0043013C" w:rsidP="0043013C">
            <w:pPr>
              <w:jc w:val="center"/>
              <w:rPr>
                <w:rFonts w:asciiTheme="minorEastAsia" w:eastAsiaTheme="minorEastAsia" w:hAnsiTheme="minorEastAsia" w:cs="Calibri"/>
                <w:sz w:val="24"/>
              </w:rPr>
            </w:pPr>
            <w:r w:rsidRPr="0043013C">
              <w:rPr>
                <w:rFonts w:asciiTheme="minorEastAsia" w:eastAsiaTheme="minorEastAsia" w:hAnsiTheme="minorEastAsia" w:cs="微软雅黑"/>
                <w:sz w:val="24"/>
                <w:lang w:val="zh-TW" w:eastAsia="zh-TW"/>
              </w:rPr>
              <w:lastRenderedPageBreak/>
              <w:t>腾</w:t>
            </w:r>
            <w:r w:rsidRPr="0043013C">
              <w:rPr>
                <w:rFonts w:asciiTheme="minorEastAsia" w:eastAsiaTheme="minorEastAsia" w:hAnsiTheme="minorEastAsia"/>
                <w:sz w:val="24"/>
                <w:lang w:val="zh-TW" w:eastAsia="zh-TW"/>
              </w:rPr>
              <w:t>讯会议：</w:t>
            </w:r>
          </w:p>
          <w:p w:rsidR="0043013C" w:rsidRPr="0043013C" w:rsidRDefault="0043013C" w:rsidP="0043013C">
            <w:pPr>
              <w:ind w:firstLine="240"/>
              <w:rPr>
                <w:rFonts w:asciiTheme="minorEastAsia" w:eastAsiaTheme="minorEastAsia" w:hAnsiTheme="minorEastAsia"/>
                <w:sz w:val="24"/>
              </w:rPr>
            </w:pPr>
            <w:r w:rsidRPr="0043013C">
              <w:rPr>
                <w:rFonts w:asciiTheme="minorEastAsia" w:eastAsiaTheme="minorEastAsia" w:hAnsiTheme="minorEastAsia"/>
                <w:sz w:val="24"/>
              </w:rPr>
              <w:t>586-471- 03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3C" w:rsidRPr="0043013C" w:rsidRDefault="0043013C" w:rsidP="004301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013C">
              <w:rPr>
                <w:rFonts w:asciiTheme="minorEastAsia" w:eastAsiaTheme="minorEastAsia" w:hAnsiTheme="minorEastAsia" w:cs="微软雅黑"/>
                <w:sz w:val="24"/>
                <w:u w:color="595959"/>
                <w:lang w:val="zh-TW" w:eastAsia="zh-TW"/>
              </w:rPr>
              <w:t>学科核心素养引领下的小学中年级数</w:t>
            </w:r>
            <w:r w:rsidRPr="0043013C">
              <w:rPr>
                <w:rFonts w:asciiTheme="minorEastAsia" w:eastAsiaTheme="minorEastAsia" w:hAnsiTheme="minorEastAsia" w:cs="微软雅黑"/>
                <w:sz w:val="24"/>
                <w:u w:color="595959"/>
                <w:lang w:val="zh-TW" w:eastAsia="zh-TW"/>
              </w:rPr>
              <w:lastRenderedPageBreak/>
              <w:t>学课堂教学实践研究（三）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3C" w:rsidRPr="0043013C" w:rsidRDefault="0043013C" w:rsidP="0043013C">
            <w:pPr>
              <w:jc w:val="left"/>
              <w:rPr>
                <w:rFonts w:asciiTheme="minorEastAsia" w:eastAsiaTheme="minorEastAsia" w:hAnsiTheme="minorEastAsia" w:cs="Verdana"/>
                <w:sz w:val="24"/>
              </w:rPr>
            </w:pPr>
            <w:r w:rsidRPr="0043013C">
              <w:rPr>
                <w:rFonts w:asciiTheme="minorEastAsia" w:eastAsiaTheme="minorEastAsia" w:hAnsiTheme="minorEastAsia" w:cs="微软雅黑"/>
                <w:sz w:val="24"/>
                <w:lang w:val="zh-TW" w:eastAsia="zh-TW"/>
              </w:rPr>
              <w:lastRenderedPageBreak/>
              <w:t>学习新课标，把握教材，基于学情开展教学</w:t>
            </w:r>
          </w:p>
          <w:p w:rsidR="0043013C" w:rsidRPr="0043013C" w:rsidRDefault="0043013C" w:rsidP="004301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3013C">
              <w:rPr>
                <w:rFonts w:asciiTheme="minorEastAsia" w:eastAsiaTheme="minorEastAsia" w:hAnsiTheme="minorEastAsia"/>
                <w:sz w:val="24"/>
              </w:rPr>
              <w:lastRenderedPageBreak/>
              <w:t>1.</w:t>
            </w:r>
            <w:r w:rsidRPr="0043013C">
              <w:rPr>
                <w:rFonts w:asciiTheme="minorEastAsia" w:eastAsiaTheme="minorEastAsia" w:hAnsiTheme="minorEastAsia" w:cs="微软雅黑"/>
                <w:sz w:val="24"/>
                <w:lang w:val="zh-TW" w:eastAsia="zh-TW"/>
              </w:rPr>
              <w:t>质量分析</w:t>
            </w:r>
            <w:r w:rsidRPr="0043013C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</w:p>
          <w:p w:rsidR="0043013C" w:rsidRPr="0043013C" w:rsidRDefault="0043013C" w:rsidP="004301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3013C">
              <w:rPr>
                <w:rFonts w:asciiTheme="minorEastAsia" w:eastAsiaTheme="minorEastAsia" w:hAnsiTheme="minorEastAsia"/>
                <w:sz w:val="24"/>
              </w:rPr>
              <w:t>2.</w:t>
            </w:r>
            <w:r w:rsidRPr="0043013C">
              <w:rPr>
                <w:rFonts w:asciiTheme="minorEastAsia" w:eastAsiaTheme="minorEastAsia" w:hAnsiTheme="minorEastAsia" w:cs="微软雅黑"/>
                <w:sz w:val="24"/>
                <w:lang w:val="zh-TW" w:eastAsia="zh-TW"/>
              </w:rPr>
              <w:t>教材</w:t>
            </w:r>
            <w:r w:rsidRPr="0043013C">
              <w:rPr>
                <w:rFonts w:asciiTheme="minorEastAsia" w:eastAsiaTheme="minorEastAsia" w:hAnsiTheme="minorEastAsia" w:cs="微软雅黑"/>
                <w:sz w:val="24"/>
                <w:lang w:val="zh-CN"/>
              </w:rPr>
              <w:t>教</w:t>
            </w:r>
            <w:r w:rsidRPr="0043013C">
              <w:rPr>
                <w:rFonts w:asciiTheme="minorEastAsia" w:eastAsiaTheme="minorEastAsia" w:hAnsiTheme="minorEastAsia" w:cs="微软雅黑"/>
                <w:sz w:val="24"/>
                <w:lang w:val="zh-TW" w:eastAsia="zh-TW"/>
              </w:rPr>
              <w:t>法介绍</w:t>
            </w:r>
            <w:r w:rsidRPr="0043013C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</w:p>
          <w:p w:rsidR="0043013C" w:rsidRPr="0043013C" w:rsidRDefault="0043013C" w:rsidP="0043013C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3013C">
              <w:rPr>
                <w:rFonts w:asciiTheme="minorEastAsia" w:eastAsiaTheme="minorEastAsia" w:hAnsiTheme="minorEastAsia" w:cs="微软雅黑"/>
                <w:sz w:val="24"/>
                <w:lang w:val="zh-TW" w:eastAsia="zh-TW"/>
              </w:rPr>
              <w:t>主讲人：张晶及骨干教师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3C" w:rsidRPr="0043013C" w:rsidRDefault="0043013C" w:rsidP="0043013C">
            <w:pPr>
              <w:jc w:val="left"/>
              <w:rPr>
                <w:rFonts w:asciiTheme="minorEastAsia" w:eastAsiaTheme="minorEastAsia" w:hAnsiTheme="minorEastAsia"/>
                <w:sz w:val="24"/>
                <w:lang w:val="zh-TW"/>
              </w:rPr>
            </w:pPr>
            <w:r w:rsidRPr="0043013C">
              <w:rPr>
                <w:rFonts w:asciiTheme="minorEastAsia" w:eastAsiaTheme="minorEastAsia" w:hAnsiTheme="minorEastAsia"/>
                <w:sz w:val="24"/>
                <w:lang w:val="zh-TW"/>
              </w:rPr>
              <w:lastRenderedPageBreak/>
              <w:t>1</w:t>
            </w:r>
            <w:r w:rsidRPr="0043013C">
              <w:rPr>
                <w:rFonts w:asciiTheme="minorEastAsia" w:eastAsiaTheme="minorEastAsia" w:hAnsiTheme="minorEastAsia"/>
                <w:sz w:val="24"/>
                <w:lang w:val="zh-TW" w:eastAsia="zh-TW"/>
              </w:rPr>
              <w:t>.</w:t>
            </w:r>
            <w:r w:rsidRPr="0043013C">
              <w:rPr>
                <w:rFonts w:asciiTheme="minorEastAsia" w:eastAsiaTheme="minorEastAsia" w:hAnsiTheme="minorEastAsia"/>
                <w:sz w:val="24"/>
                <w:lang w:val="zh-TW"/>
              </w:rPr>
              <w:t>全体四年级数学教师</w:t>
            </w:r>
            <w:r w:rsidRPr="0043013C">
              <w:rPr>
                <w:rFonts w:asciiTheme="minorEastAsia" w:eastAsiaTheme="minorEastAsia" w:hAnsiTheme="minorEastAsia"/>
                <w:sz w:val="24"/>
                <w:lang w:val="zh-TW"/>
              </w:rPr>
              <w:lastRenderedPageBreak/>
              <w:t>参加。</w:t>
            </w:r>
          </w:p>
          <w:p w:rsidR="0043013C" w:rsidRPr="0043013C" w:rsidRDefault="0043013C" w:rsidP="0043013C">
            <w:pPr>
              <w:jc w:val="left"/>
              <w:rPr>
                <w:rFonts w:asciiTheme="minorEastAsia" w:eastAsiaTheme="minorEastAsia" w:hAnsiTheme="minorEastAsia"/>
                <w:sz w:val="24"/>
                <w:lang w:val="zh-TW"/>
              </w:rPr>
            </w:pPr>
            <w:r w:rsidRPr="0043013C">
              <w:rPr>
                <w:rFonts w:asciiTheme="minorEastAsia" w:eastAsiaTheme="minorEastAsia" w:hAnsiTheme="minorEastAsia"/>
                <w:sz w:val="24"/>
                <w:lang w:val="zh-TW"/>
              </w:rPr>
              <w:t>2</w:t>
            </w:r>
            <w:r w:rsidRPr="0043013C">
              <w:rPr>
                <w:rFonts w:asciiTheme="minorEastAsia" w:eastAsiaTheme="minorEastAsia" w:hAnsiTheme="minorEastAsia"/>
                <w:sz w:val="24"/>
                <w:lang w:val="zh-TW" w:eastAsia="zh-TW"/>
              </w:rPr>
              <w:t>.为</w:t>
            </w:r>
            <w:r w:rsidR="00DC3776">
              <w:rPr>
                <w:rFonts w:asciiTheme="minorEastAsia" w:eastAsiaTheme="minorEastAsia" w:hAnsiTheme="minorEastAsia"/>
                <w:sz w:val="24"/>
                <w:lang w:val="zh-TW"/>
              </w:rPr>
              <w:t>避免网络拥堵，</w:t>
            </w:r>
            <w:r w:rsidR="00DC3776">
              <w:rPr>
                <w:rFonts w:asciiTheme="minorEastAsia" w:eastAsiaTheme="minorEastAsia" w:hAnsiTheme="minorEastAsia" w:hint="eastAsia"/>
                <w:sz w:val="24"/>
                <w:lang w:val="zh-TW"/>
              </w:rPr>
              <w:t>建议</w:t>
            </w:r>
            <w:r w:rsidRPr="0043013C">
              <w:rPr>
                <w:rFonts w:asciiTheme="minorEastAsia" w:eastAsiaTheme="minorEastAsia" w:hAnsiTheme="minorEastAsia"/>
                <w:sz w:val="24"/>
                <w:lang w:val="zh-TW"/>
              </w:rPr>
              <w:t>学校（校区）为单位集中参与学习，并记录考勤。</w:t>
            </w:r>
          </w:p>
        </w:tc>
      </w:tr>
      <w:tr w:rsidR="0094498B" w:rsidTr="004C47C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8B" w:rsidRDefault="008D400C" w:rsidP="0094498B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8B" w:rsidRPr="003F57B4" w:rsidRDefault="0094498B" w:rsidP="0094498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数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8B" w:rsidRPr="003F57B4" w:rsidRDefault="0094498B" w:rsidP="0094498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bCs/>
                <w:sz w:val="24"/>
                <w:lang w:bidi="ar"/>
              </w:rPr>
              <w:t>来雪娣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8B" w:rsidRDefault="0094498B" w:rsidP="0094498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cs="宋体"/>
                <w:sz w:val="24"/>
              </w:rPr>
              <w:t>022.9.21</w:t>
            </w:r>
          </w:p>
          <w:p w:rsidR="0094498B" w:rsidRDefault="0094498B" w:rsidP="0094498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（周三）</w:t>
            </w:r>
          </w:p>
          <w:p w:rsidR="0094498B" w:rsidRPr="003F57B4" w:rsidRDefault="0094498B" w:rsidP="0094498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 w:cs="宋体"/>
                <w:sz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：3</w:t>
            </w:r>
            <w:r>
              <w:rPr>
                <w:rFonts w:asciiTheme="minorEastAsia" w:eastAsiaTheme="minorEastAsia" w:hAnsiTheme="minorEastAsia" w:cs="宋体"/>
                <w:sz w:val="24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8B" w:rsidRDefault="0094498B" w:rsidP="0094498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腾讯会议</w:t>
            </w:r>
          </w:p>
          <w:p w:rsidR="0094498B" w:rsidRPr="003F57B4" w:rsidRDefault="0094498B" w:rsidP="0094498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6</w:t>
            </w:r>
            <w:r>
              <w:rPr>
                <w:rFonts w:asciiTheme="minorEastAsia" w:eastAsiaTheme="minorEastAsia" w:hAnsiTheme="minorEastAsia" w:cs="宋体"/>
                <w:sz w:val="24"/>
              </w:rPr>
              <w:t>24 264 82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8B" w:rsidRPr="003F57B4" w:rsidRDefault="0094498B" w:rsidP="0094498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B773E7">
              <w:rPr>
                <w:rFonts w:asciiTheme="minorEastAsia" w:eastAsiaTheme="minorEastAsia" w:hAnsiTheme="minorEastAsia" w:cs="宋体"/>
                <w:sz w:val="24"/>
              </w:rPr>
              <w:t>核心素养导向下的小学五年级数学单元教学设计策略的实践与研究（一）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8B" w:rsidRDefault="0094498B" w:rsidP="0094498B">
            <w:pPr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聚焦运算能力，整体把握运算教学</w:t>
            </w:r>
          </w:p>
          <w:p w:rsidR="00D07C87" w:rsidRPr="00D07C87" w:rsidRDefault="0094498B" w:rsidP="00D07C87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 w:cs="宋体"/>
                <w:sz w:val="24"/>
              </w:rPr>
            </w:pPr>
            <w:r w:rsidRPr="00D07C87">
              <w:rPr>
                <w:rFonts w:asciiTheme="minorEastAsia" w:eastAsiaTheme="minorEastAsia" w:hAnsiTheme="minorEastAsia" w:cs="宋体" w:hint="eastAsia"/>
                <w:sz w:val="24"/>
              </w:rPr>
              <w:t xml:space="preserve">期末质量分析 </w:t>
            </w:r>
            <w:r w:rsidRPr="00D07C87">
              <w:rPr>
                <w:rFonts w:asciiTheme="minorEastAsia" w:eastAsiaTheme="minorEastAsia" w:hAnsiTheme="minorEastAsia" w:cs="宋体"/>
                <w:sz w:val="24"/>
              </w:rPr>
              <w:t xml:space="preserve"> </w:t>
            </w:r>
          </w:p>
          <w:p w:rsidR="0094498B" w:rsidRPr="00D07C87" w:rsidRDefault="0094498B" w:rsidP="00D07C87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D07C87">
              <w:rPr>
                <w:rFonts w:asciiTheme="minorEastAsia" w:eastAsiaTheme="minorEastAsia" w:hAnsiTheme="minorEastAsia" w:cs="宋体" w:hint="eastAsia"/>
                <w:sz w:val="24"/>
              </w:rPr>
              <w:t>主讲人：来雪娣</w:t>
            </w:r>
          </w:p>
          <w:p w:rsidR="0094498B" w:rsidRDefault="0094498B" w:rsidP="0094498B">
            <w:pPr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 xml:space="preserve">.小数乘、除法单元教学研究 </w:t>
            </w:r>
          </w:p>
          <w:p w:rsidR="0094498B" w:rsidRPr="003F57B4" w:rsidRDefault="0094498B" w:rsidP="0094498B">
            <w:pPr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主讲人：来雪娣及骨干教师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8B" w:rsidRDefault="0094498B" w:rsidP="0094498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 w:cs="宋体"/>
                <w:sz w:val="24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五年级数学教师全体参加。为了避免网络拥堵，建议以学校为单位集中参与学习。</w:t>
            </w:r>
          </w:p>
          <w:p w:rsidR="0094498B" w:rsidRPr="003F57B4" w:rsidRDefault="0094498B" w:rsidP="0094498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cs="宋体"/>
                <w:sz w:val="24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相关的学习材料放在研修网活动中。</w:t>
            </w:r>
          </w:p>
        </w:tc>
      </w:tr>
      <w:tr w:rsidR="0076240D" w:rsidTr="004C47C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0D" w:rsidRPr="0076240D" w:rsidRDefault="008D400C" w:rsidP="007624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0D" w:rsidRPr="0076240D" w:rsidRDefault="0076240D" w:rsidP="007624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76240D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数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0D" w:rsidRPr="0076240D" w:rsidRDefault="0076240D" w:rsidP="007624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76240D">
              <w:rPr>
                <w:rFonts w:asciiTheme="minorEastAsia" w:eastAsiaTheme="minorEastAsia" w:hAnsiTheme="minorEastAsia" w:cs="宋体" w:hint="eastAsia"/>
                <w:bCs/>
                <w:sz w:val="24"/>
                <w:lang w:bidi="ar"/>
              </w:rPr>
              <w:t>刘劲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E1" w:rsidRDefault="00810AE1" w:rsidP="00810AE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cs="宋体"/>
                <w:sz w:val="24"/>
              </w:rPr>
              <w:t>022.9.21</w:t>
            </w:r>
          </w:p>
          <w:p w:rsidR="00810AE1" w:rsidRDefault="00810AE1" w:rsidP="00810AE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（周三）</w:t>
            </w:r>
          </w:p>
          <w:p w:rsidR="0076240D" w:rsidRPr="0076240D" w:rsidRDefault="0076240D" w:rsidP="007624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76240D">
              <w:rPr>
                <w:rFonts w:asciiTheme="minorEastAsia" w:eastAsiaTheme="minorEastAsia" w:hAnsiTheme="minorEastAsia" w:cs="宋体" w:hint="eastAsia"/>
                <w:sz w:val="24"/>
              </w:rPr>
              <w:t>13:30-15: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0D" w:rsidRPr="0076240D" w:rsidRDefault="0076240D" w:rsidP="007624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76240D">
              <w:rPr>
                <w:rFonts w:asciiTheme="minorEastAsia" w:eastAsiaTheme="minorEastAsia" w:hAnsiTheme="minorEastAsia" w:cs="宋体" w:hint="eastAsia"/>
                <w:sz w:val="24"/>
              </w:rPr>
              <w:t>腾讯会议</w:t>
            </w:r>
          </w:p>
          <w:p w:rsidR="0076240D" w:rsidRPr="0076240D" w:rsidRDefault="0076240D" w:rsidP="007624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76240D">
              <w:rPr>
                <w:rFonts w:asciiTheme="minorEastAsia" w:eastAsiaTheme="minorEastAsia" w:hAnsiTheme="minorEastAsia" w:cs="宋体" w:hint="eastAsia"/>
                <w:sz w:val="24"/>
              </w:rPr>
              <w:t>670 366 16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0D" w:rsidRPr="0076240D" w:rsidRDefault="0076240D" w:rsidP="007624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76240D">
              <w:rPr>
                <w:rFonts w:asciiTheme="minorEastAsia" w:eastAsiaTheme="minorEastAsia" w:hAnsiTheme="minorEastAsia"/>
                <w:sz w:val="24"/>
              </w:rPr>
              <w:t>小学数学六年级核心概念统领的单元教学设计策略的实</w:t>
            </w:r>
            <w:r w:rsidRPr="0076240D">
              <w:rPr>
                <w:rFonts w:asciiTheme="minorEastAsia" w:eastAsiaTheme="minorEastAsia" w:hAnsiTheme="minorEastAsia"/>
                <w:sz w:val="24"/>
              </w:rPr>
              <w:lastRenderedPageBreak/>
              <w:t>践与研究（三）</w:t>
            </w:r>
            <w:r w:rsidRPr="0076240D">
              <w:rPr>
                <w:rFonts w:asciiTheme="minorEastAsia" w:eastAsiaTheme="minorEastAsia" w:hAnsiTheme="minorEastAsia" w:hint="eastAsia"/>
                <w:sz w:val="24"/>
              </w:rPr>
              <w:t>编号：6</w:t>
            </w:r>
            <w:r w:rsidRPr="0076240D">
              <w:rPr>
                <w:rFonts w:asciiTheme="minorEastAsia" w:eastAsiaTheme="minorEastAsia" w:hAnsiTheme="minorEastAsia"/>
                <w:sz w:val="24"/>
              </w:rPr>
              <w:t>0262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0D" w:rsidRPr="0076240D" w:rsidRDefault="0076240D" w:rsidP="00F4194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hd w:val="clear" w:color="auto" w:fill="FFFFFF"/>
              </w:rPr>
            </w:pPr>
            <w:r w:rsidRPr="0076240D">
              <w:rPr>
                <w:rFonts w:asciiTheme="minorEastAsia" w:eastAsiaTheme="minorEastAsia" w:hAnsiTheme="minorEastAsia"/>
                <w:color w:val="000000"/>
                <w:sz w:val="24"/>
                <w:shd w:val="clear" w:color="auto" w:fill="FFFFFF"/>
              </w:rPr>
              <w:lastRenderedPageBreak/>
              <w:t>“核心概念”统领下的单元教学设计专题研究(一、二、三单元)</w:t>
            </w:r>
            <w:r w:rsidRPr="0076240D">
              <w:rPr>
                <w:rFonts w:asciiTheme="minorEastAsia" w:eastAsiaTheme="minorEastAsia" w:hAnsiTheme="minorEastAsia"/>
                <w:sz w:val="24"/>
              </w:rPr>
              <w:t>主讲人：</w:t>
            </w:r>
            <w:r w:rsidRPr="0076240D">
              <w:rPr>
                <w:rFonts w:asciiTheme="minorEastAsia" w:eastAsiaTheme="minorEastAsia" w:hAnsiTheme="minorEastAsia" w:hint="eastAsia"/>
                <w:sz w:val="24"/>
              </w:rPr>
              <w:t>刘劲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0D" w:rsidRPr="0076240D" w:rsidRDefault="0076240D" w:rsidP="0076240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6B7859" w:rsidTr="006B785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ED47E4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英语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王芳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F5629E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2.</w:t>
            </w:r>
            <w:r w:rsidR="006B7859" w:rsidRPr="00AA54C9">
              <w:rPr>
                <w:rFonts w:asciiTheme="minorEastAsia" w:eastAsiaTheme="minorEastAsia" w:hAnsiTheme="minorEastAsia" w:cs="宋体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.</w:t>
            </w:r>
            <w:r w:rsidR="006B7859" w:rsidRPr="00AA54C9"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 w:rsidR="006B7859" w:rsidRPr="00AA54C9">
              <w:rPr>
                <w:rFonts w:asciiTheme="minorEastAsia" w:eastAsiaTheme="minorEastAsia" w:hAnsiTheme="minorEastAsia" w:cs="宋体"/>
                <w:sz w:val="24"/>
              </w:rPr>
              <w:t>3</w:t>
            </w:r>
          </w:p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（周五）1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3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:3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0-16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:3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线上</w:t>
            </w:r>
          </w:p>
          <w:p w:rsidR="006B7859" w:rsidRPr="00AA54C9" w:rsidRDefault="006B7859" w:rsidP="008C1A8E">
            <w:pPr>
              <w:ind w:firstLineChars="200" w:firstLine="480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腾讯会议</w:t>
            </w:r>
          </w:p>
          <w:p w:rsidR="006B7859" w:rsidRPr="00AA54C9" w:rsidRDefault="006B7859" w:rsidP="008C1A8E">
            <w:pPr>
              <w:ind w:firstLineChars="100" w:firstLine="240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/>
                <w:sz w:val="24"/>
              </w:rPr>
              <w:t>656-493-26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/>
                <w:sz w:val="24"/>
              </w:rPr>
              <w:t>提升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一、二年级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英语教师核心专业素养系列一：探究如何实施“核心素养导向，主题意义引领，基于英语学习活动观，体现教-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学-评一体化的单元整体教学设计”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Default="006B7859" w:rsidP="006B785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新课标理念下的单元整体教学设计与实施</w:t>
            </w:r>
          </w:p>
          <w:p w:rsidR="00970731" w:rsidRPr="00AA54C9" w:rsidRDefault="00970731" w:rsidP="00970731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王芳</w:t>
            </w:r>
          </w:p>
          <w:p w:rsidR="00367BE3" w:rsidRPr="00AA54C9" w:rsidRDefault="006B7859" w:rsidP="00367BE3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一年级M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odule 10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单元教学设计与实施；</w:t>
            </w:r>
            <w:r w:rsidR="00367BE3" w:rsidRPr="00AA54C9">
              <w:rPr>
                <w:rFonts w:asciiTheme="minorEastAsia" w:eastAsiaTheme="minorEastAsia" w:hAnsiTheme="minorEastAsia" w:cs="宋体" w:hint="eastAsia"/>
                <w:sz w:val="24"/>
              </w:rPr>
              <w:t>正泽学校</w:t>
            </w:r>
            <w:r w:rsidR="00367BE3" w:rsidRPr="00AA54C9">
              <w:rPr>
                <w:rFonts w:asciiTheme="minorEastAsia" w:eastAsiaTheme="minorEastAsia" w:hAnsiTheme="minorEastAsia" w:cs="宋体"/>
                <w:sz w:val="24"/>
              </w:rPr>
              <w:t xml:space="preserve"> </w:t>
            </w:r>
            <w:r w:rsidR="00367BE3" w:rsidRPr="00AA54C9">
              <w:rPr>
                <w:rFonts w:asciiTheme="minorEastAsia" w:eastAsiaTheme="minorEastAsia" w:hAnsiTheme="minorEastAsia" w:cs="宋体" w:hint="eastAsia"/>
                <w:sz w:val="24"/>
              </w:rPr>
              <w:t>赵曦</w:t>
            </w:r>
          </w:p>
          <w:p w:rsidR="00367BE3" w:rsidRPr="00AA54C9" w:rsidRDefault="006B7859" w:rsidP="00367BE3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二年级M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odule 10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单元教学设计与实施；</w:t>
            </w:r>
            <w:r w:rsidR="00367BE3" w:rsidRPr="00AA54C9">
              <w:rPr>
                <w:rFonts w:asciiTheme="minorEastAsia" w:eastAsiaTheme="minorEastAsia" w:hAnsiTheme="minorEastAsia" w:cs="宋体" w:hint="eastAsia"/>
                <w:sz w:val="24"/>
              </w:rPr>
              <w:t>志成小学 蔡婧</w:t>
            </w:r>
          </w:p>
          <w:p w:rsidR="006B7859" w:rsidRPr="00367BE3" w:rsidRDefault="004A4BAB" w:rsidP="004A4BA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主题发言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：</w:t>
            </w:r>
            <w:r w:rsidR="006B7859" w:rsidRPr="00AA54C9">
              <w:rPr>
                <w:rFonts w:asciiTheme="minorEastAsia" w:eastAsiaTheme="minorEastAsia" w:hAnsiTheme="minorEastAsia" w:cs="宋体" w:hint="eastAsia"/>
                <w:sz w:val="24"/>
              </w:rPr>
              <w:t>借助戏剧活动提高低年级学生英语表达能力的策略研究。</w:t>
            </w:r>
            <w:r w:rsidR="00367BE3" w:rsidRPr="00AA54C9">
              <w:rPr>
                <w:rFonts w:asciiTheme="minorEastAsia" w:eastAsiaTheme="minorEastAsia" w:hAnsiTheme="minorEastAsia" w:cs="宋体" w:hint="eastAsia"/>
                <w:sz w:val="24"/>
              </w:rPr>
              <w:t xml:space="preserve">西师附小 张斯洋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请参会教师：1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.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准备好《义教课标（2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022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版）》及相关年级教材；</w:t>
            </w:r>
          </w:p>
          <w:p w:rsidR="006B7859" w:rsidRPr="00AA54C9" w:rsidRDefault="006B7859" w:rsidP="00FC5A44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/>
                <w:sz w:val="24"/>
              </w:rPr>
              <w:t>2.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研修活动后请大家在9月底前完成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9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月份两次研修活动评价；</w:t>
            </w:r>
          </w:p>
        </w:tc>
      </w:tr>
      <w:tr w:rsidR="006B7859" w:rsidTr="006B785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ED47E4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英语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bCs/>
                <w:sz w:val="24"/>
                <w:lang w:bidi="ar"/>
              </w:rPr>
              <w:t>张雅林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F2" w:rsidRPr="00AA54C9" w:rsidRDefault="00621BF2" w:rsidP="00621BF2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2.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.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3</w:t>
            </w:r>
          </w:p>
          <w:p w:rsidR="006B7859" w:rsidRPr="00AA54C9" w:rsidRDefault="00621BF2" w:rsidP="009D17A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（周五）</w:t>
            </w:r>
            <w:r w:rsidR="009D17AC">
              <w:rPr>
                <w:rFonts w:asciiTheme="minorEastAsia" w:eastAsiaTheme="minorEastAsia" w:hAnsiTheme="minorEastAsia" w:cs="宋体"/>
                <w:sz w:val="24"/>
              </w:rPr>
              <w:t>14</w:t>
            </w:r>
            <w:r w:rsidR="006B7859" w:rsidRPr="00AA54C9">
              <w:rPr>
                <w:rFonts w:asciiTheme="minorEastAsia" w:eastAsiaTheme="minorEastAsia" w:hAnsiTheme="minorEastAsia" w:cs="宋体" w:hint="eastAsia"/>
                <w:sz w:val="24"/>
              </w:rPr>
              <w:t>:00-</w:t>
            </w:r>
            <w:r w:rsidR="009D17AC">
              <w:rPr>
                <w:rFonts w:asciiTheme="minorEastAsia" w:eastAsiaTheme="minorEastAsia" w:hAnsiTheme="minorEastAsia" w:cs="宋体"/>
                <w:sz w:val="24"/>
              </w:rPr>
              <w:t>16</w:t>
            </w:r>
            <w:r w:rsidR="006B7859" w:rsidRPr="00AA54C9">
              <w:rPr>
                <w:rFonts w:asciiTheme="minorEastAsia" w:eastAsiaTheme="minorEastAsia" w:hAnsiTheme="minorEastAsia" w:cs="宋体" w:hint="eastAsia"/>
                <w:sz w:val="24"/>
              </w:rPr>
              <w:t>:0</w:t>
            </w:r>
            <w:r w:rsidR="006B7859" w:rsidRPr="00AA54C9">
              <w:rPr>
                <w:rFonts w:asciiTheme="minorEastAsia" w:eastAsiaTheme="minorEastAsia" w:hAnsiTheme="minorEastAsia" w:cs="宋体"/>
                <w:sz w:val="24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线上</w:t>
            </w:r>
          </w:p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腾讯会议</w:t>
            </w:r>
          </w:p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64 398 07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/>
                <w:sz w:val="24"/>
              </w:rPr>
              <w:t>提升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三年级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英语教师核心专业素养系列一：探究如何实施“核心素养导向，主题意义引领，基于英语学习活动观，体现教-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学-评一体化的单元整体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教学设计”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bCs/>
                <w:sz w:val="24"/>
              </w:rPr>
              <w:lastRenderedPageBreak/>
              <w:t>基于英语学习活动观视角下的单元整体教学设计</w:t>
            </w:r>
          </w:p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bCs/>
                <w:sz w:val="24"/>
              </w:rPr>
              <w:t>张雅林 姬月双 徐鸿雨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6B7859" w:rsidTr="006B785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ED47E4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英语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bCs/>
                <w:sz w:val="24"/>
                <w:lang w:bidi="ar"/>
              </w:rPr>
              <w:t>邢艳利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F2" w:rsidRPr="00AA54C9" w:rsidRDefault="00621BF2" w:rsidP="00621BF2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2.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.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3</w:t>
            </w:r>
          </w:p>
          <w:p w:rsidR="006B7859" w:rsidRPr="00AA54C9" w:rsidRDefault="00621BF2" w:rsidP="00621BF2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（周五）</w:t>
            </w:r>
            <w:r w:rsidR="006B7859" w:rsidRPr="00AA54C9">
              <w:rPr>
                <w:rFonts w:asciiTheme="minorEastAsia" w:eastAsiaTheme="minorEastAsia" w:hAnsiTheme="minorEastAsia" w:cs="宋体"/>
                <w:sz w:val="24"/>
              </w:rPr>
              <w:t>13</w:t>
            </w:r>
            <w:r w:rsidR="006B7859" w:rsidRPr="00AA54C9">
              <w:rPr>
                <w:rFonts w:asciiTheme="minorEastAsia" w:eastAsiaTheme="minorEastAsia" w:hAnsiTheme="minorEastAsia" w:cs="宋体" w:hint="eastAsia"/>
                <w:sz w:val="24"/>
              </w:rPr>
              <w:t>:</w:t>
            </w:r>
            <w:r w:rsidR="006B7859" w:rsidRPr="00AA54C9">
              <w:rPr>
                <w:rFonts w:asciiTheme="minorEastAsia" w:eastAsiaTheme="minorEastAsia" w:hAnsiTheme="minorEastAsia" w:cs="宋体"/>
                <w:sz w:val="24"/>
              </w:rPr>
              <w:t>3</w:t>
            </w:r>
            <w:r w:rsidR="006B7859" w:rsidRPr="00AA54C9">
              <w:rPr>
                <w:rFonts w:asciiTheme="minorEastAsia" w:eastAsiaTheme="minorEastAsia" w:hAnsiTheme="minorEastAsia" w:cs="宋体" w:hint="eastAsia"/>
                <w:sz w:val="24"/>
              </w:rPr>
              <w:t>0-</w:t>
            </w:r>
            <w:r w:rsidR="006B7859" w:rsidRPr="00AA54C9">
              <w:rPr>
                <w:rFonts w:asciiTheme="minorEastAsia" w:eastAsiaTheme="minorEastAsia" w:hAnsiTheme="minorEastAsia" w:cs="宋体"/>
                <w:sz w:val="24"/>
              </w:rPr>
              <w:t>16</w:t>
            </w:r>
            <w:r w:rsidR="006B7859" w:rsidRPr="00AA54C9">
              <w:rPr>
                <w:rFonts w:asciiTheme="minorEastAsia" w:eastAsiaTheme="minorEastAsia" w:hAnsiTheme="minorEastAsia" w:cs="宋体" w:hint="eastAsia"/>
                <w:sz w:val="24"/>
              </w:rPr>
              <w:t>:0</w:t>
            </w:r>
            <w:r w:rsidR="006B7859" w:rsidRPr="00AA54C9">
              <w:rPr>
                <w:rFonts w:asciiTheme="minorEastAsia" w:eastAsiaTheme="minorEastAsia" w:hAnsiTheme="minorEastAsia" w:cs="宋体"/>
                <w:sz w:val="24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线上</w:t>
            </w:r>
          </w:p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腾讯会议</w:t>
            </w:r>
          </w:p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6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56 769 22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/>
                <w:sz w:val="24"/>
              </w:rPr>
              <w:t>提升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四年级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英语教师核心专业素养系列一：探究如何实施“核心素养导向，主题意义引领，基于英语学习活动观，体现教-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学-评一体化的单元整体教学设计”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 xml:space="preserve">三下质量分析 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 xml:space="preserve"> </w:t>
            </w:r>
          </w:p>
          <w:p w:rsidR="005B536E" w:rsidRPr="00AA54C9" w:rsidRDefault="006B7859" w:rsidP="005B536E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 xml:space="preserve">微讲座：新课标理念指导下的单元整体教学设计与实施 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 xml:space="preserve"> </w:t>
            </w:r>
            <w:r w:rsidR="005B536E" w:rsidRPr="00AA54C9">
              <w:rPr>
                <w:rFonts w:asciiTheme="minorEastAsia" w:eastAsiaTheme="minorEastAsia" w:hAnsiTheme="minorEastAsia" w:cs="宋体" w:hint="eastAsia"/>
                <w:sz w:val="24"/>
              </w:rPr>
              <w:t xml:space="preserve">邢艳利 </w:t>
            </w:r>
          </w:p>
          <w:p w:rsidR="006B7859" w:rsidRPr="00AA54C9" w:rsidRDefault="005B536E" w:rsidP="005B536E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5B536E">
              <w:rPr>
                <w:rFonts w:asciiTheme="minorEastAsia" w:eastAsiaTheme="minorEastAsia" w:hAnsiTheme="minorEastAsia" w:cs="宋体" w:hint="eastAsia"/>
                <w:sz w:val="24"/>
              </w:rPr>
              <w:t xml:space="preserve">四年级 </w:t>
            </w:r>
            <w:r w:rsidRPr="005B536E">
              <w:rPr>
                <w:rFonts w:asciiTheme="minorEastAsia" w:eastAsiaTheme="minorEastAsia" w:hAnsiTheme="minorEastAsia" w:cs="宋体"/>
                <w:sz w:val="24"/>
              </w:rPr>
              <w:t>M</w:t>
            </w:r>
            <w:r w:rsidRPr="005B536E">
              <w:rPr>
                <w:rFonts w:asciiTheme="minorEastAsia" w:eastAsiaTheme="minorEastAsia" w:hAnsiTheme="minorEastAsia" w:cs="宋体" w:hint="eastAsia"/>
                <w:sz w:val="24"/>
              </w:rPr>
              <w:t>o</w:t>
            </w:r>
            <w:r w:rsidRPr="005B536E">
              <w:rPr>
                <w:rFonts w:asciiTheme="minorEastAsia" w:eastAsiaTheme="minorEastAsia" w:hAnsiTheme="minorEastAsia" w:cs="宋体"/>
                <w:sz w:val="24"/>
              </w:rPr>
              <w:t>dule9-10</w:t>
            </w:r>
            <w:r w:rsidRPr="005B536E">
              <w:rPr>
                <w:rFonts w:asciiTheme="minorEastAsia" w:eastAsiaTheme="minorEastAsia" w:hAnsiTheme="minorEastAsia" w:cs="宋体" w:hint="eastAsia"/>
                <w:sz w:val="24"/>
              </w:rPr>
              <w:t>教材介绍奋斗小学：王红 安赛霓 李丹宁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6B7859" w:rsidTr="006B785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ED47E4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英语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bCs/>
                <w:sz w:val="24"/>
                <w:lang w:bidi="ar"/>
              </w:rPr>
              <w:t>郭玮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31" w:rsidRPr="00AA54C9" w:rsidRDefault="00970731" w:rsidP="0097073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2.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.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3</w:t>
            </w:r>
          </w:p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（周五）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13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: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3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0-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16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:0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线上</w:t>
            </w:r>
          </w:p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腾讯会议</w:t>
            </w:r>
          </w:p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Helvetica Neue"/>
                <w:kern w:val="0"/>
                <w:sz w:val="24"/>
              </w:rPr>
              <w:t>837-341-84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/>
                <w:sz w:val="24"/>
              </w:rPr>
              <w:t>提升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五年级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英语教师核心专业素养系列一：探究如何实施“核心素养导向，主题意义引领，基于英语学习活动观，体现教-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学-评一体化的单元整体教学设计”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1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 xml:space="preserve">. 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 xml:space="preserve">四下期末质量监控分析 </w:t>
            </w:r>
          </w:p>
          <w:p w:rsidR="000954A8" w:rsidRDefault="006B7859" w:rsidP="000954A8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 xml:space="preserve">. 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如何基于新课标理念，实施五年级英语教学</w:t>
            </w:r>
          </w:p>
          <w:p w:rsidR="000954A8" w:rsidRPr="00AA54C9" w:rsidRDefault="000954A8" w:rsidP="000954A8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郭玮</w:t>
            </w:r>
          </w:p>
          <w:p w:rsidR="006B7859" w:rsidRPr="00AA54C9" w:rsidRDefault="006B7859" w:rsidP="006B7859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6B7859" w:rsidTr="006B785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ED47E4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1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英语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bCs/>
                <w:sz w:val="24"/>
                <w:lang w:bidi="ar"/>
              </w:rPr>
              <w:t>曹玉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31" w:rsidRPr="00AA54C9" w:rsidRDefault="00970731" w:rsidP="0097073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2.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.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3</w:t>
            </w:r>
          </w:p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（周五）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lastRenderedPageBreak/>
              <w:t>13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: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3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0-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16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: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线上</w:t>
            </w:r>
          </w:p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腾讯会议</w:t>
            </w:r>
          </w:p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/>
                <w:sz w:val="24"/>
              </w:rPr>
              <w:lastRenderedPageBreak/>
              <w:t>571-846-46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/>
                <w:sz w:val="24"/>
              </w:rPr>
              <w:lastRenderedPageBreak/>
              <w:t>提升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六年级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t>英语教师核心专业素养系</w:t>
            </w:r>
            <w:r w:rsidRPr="00AA54C9">
              <w:rPr>
                <w:rFonts w:asciiTheme="minorEastAsia" w:eastAsiaTheme="minorEastAsia" w:hAnsiTheme="minorEastAsia" w:cs="宋体"/>
                <w:sz w:val="24"/>
              </w:rPr>
              <w:lastRenderedPageBreak/>
              <w:t>列一：探究如何实施“核心素养导向，主题意义引领，基于英语学习活动观，体现教-</w:t>
            </w: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t>学-评一体化的单元整体教学设计”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新课标指导下的单元整体教学—路径、方法和实施（一）</w:t>
            </w:r>
          </w:p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A54C9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曹玉兰、张杨、周颖茜、史娟娟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59" w:rsidRPr="00AA54C9" w:rsidRDefault="006B7859" w:rsidP="006B785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054360" w:rsidTr="004C47C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60" w:rsidRPr="00054360" w:rsidRDefault="00ED47E4" w:rsidP="00054360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</w:rPr>
              <w:t>1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60" w:rsidRPr="00054360" w:rsidRDefault="00054360" w:rsidP="0005436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lang w:bidi="ar"/>
              </w:rPr>
              <w:t>道德与法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60" w:rsidRPr="00054360" w:rsidRDefault="00054360" w:rsidP="0005436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05436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  <w:lang w:bidi="ar"/>
              </w:rPr>
              <w:t>白富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60" w:rsidRPr="00054360" w:rsidRDefault="00054360" w:rsidP="0005436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2.9.</w:t>
            </w:r>
            <w:r w:rsidRPr="0005436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1</w:t>
            </w: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（</w:t>
            </w:r>
            <w:r w:rsidR="005F080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周</w:t>
            </w: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三）</w:t>
            </w:r>
          </w:p>
          <w:p w:rsidR="00054360" w:rsidRPr="00054360" w:rsidRDefault="00054360" w:rsidP="0005436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9: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60" w:rsidRPr="00054360" w:rsidRDefault="00054360" w:rsidP="00054360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腾讯会议：824-730-74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60" w:rsidRPr="00054360" w:rsidRDefault="00054360" w:rsidP="00054360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《义务教育道德与法治课程标准（2022年版）》学习与实践（一）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60" w:rsidRPr="00054360" w:rsidRDefault="00054360" w:rsidP="00054360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主题：新课标学习培训（二）</w:t>
            </w:r>
          </w:p>
          <w:p w:rsidR="00054360" w:rsidRPr="00054360" w:rsidRDefault="00054360" w:rsidP="00054360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内容：低年级段课程内容解读</w:t>
            </w:r>
          </w:p>
          <w:p w:rsidR="00054360" w:rsidRPr="00054360" w:rsidRDefault="00054360" w:rsidP="00054360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主讲人：西城区教育研修学院 白富斌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60" w:rsidRPr="00054360" w:rsidRDefault="00054360" w:rsidP="00054360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实名加入会议，集中学习请将考勤发研修员。</w:t>
            </w:r>
          </w:p>
        </w:tc>
      </w:tr>
      <w:tr w:rsidR="0084173F" w:rsidTr="004C47C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3F" w:rsidRDefault="00ED47E4" w:rsidP="0053264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</w:t>
            </w:r>
            <w:r w:rsidR="00532641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3F" w:rsidRPr="003F57B4" w:rsidRDefault="0084173F" w:rsidP="0084173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音乐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3F" w:rsidRPr="003F57B4" w:rsidRDefault="0084173F" w:rsidP="0084173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bCs/>
                <w:sz w:val="24"/>
                <w:lang w:bidi="ar"/>
              </w:rPr>
              <w:t>刁净淳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806" w:rsidRDefault="0084173F" w:rsidP="0084173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 w:cs="宋体"/>
                <w:sz w:val="24"/>
              </w:rPr>
              <w:t>.21</w:t>
            </w:r>
          </w:p>
          <w:p w:rsidR="0084173F" w:rsidRPr="003F57B4" w:rsidRDefault="005F0806" w:rsidP="0084173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周</w:t>
            </w: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三）</w:t>
            </w:r>
            <w:r w:rsidR="0084173F">
              <w:rPr>
                <w:rFonts w:asciiTheme="minorEastAsia" w:eastAsiaTheme="minorEastAsia" w:hAnsiTheme="minorEastAsia" w:cs="宋体"/>
                <w:sz w:val="24"/>
              </w:rPr>
              <w:t xml:space="preserve"> 13: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3F" w:rsidRPr="003F57B4" w:rsidRDefault="0084173F" w:rsidP="0084173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腾讯会议</w:t>
            </w:r>
            <w:r w:rsidRPr="007046EE">
              <w:rPr>
                <w:rFonts w:asciiTheme="minorEastAsia" w:eastAsiaTheme="minorEastAsia" w:hAnsiTheme="minorEastAsia" w:cs="宋体"/>
                <w:sz w:val="24"/>
              </w:rPr>
              <w:t>822-640-48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3F" w:rsidRPr="000845F0" w:rsidRDefault="0084173F" w:rsidP="0084173F">
            <w:pPr>
              <w:widowControl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0845F0">
              <w:rPr>
                <w:rFonts w:asciiTheme="minorEastAsia" w:eastAsiaTheme="minorEastAsia" w:hAnsiTheme="minorEastAsia" w:cs="宋体"/>
                <w:sz w:val="24"/>
              </w:rPr>
              <w:t>小学音乐新教师提升教育教学能力的实践研修之艺术课标学习实践（一）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3F" w:rsidRPr="006F3764" w:rsidRDefault="0084173F" w:rsidP="0084173F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主题：</w:t>
            </w:r>
            <w:r w:rsidRPr="000845F0">
              <w:rPr>
                <w:rFonts w:asciiTheme="minorEastAsia" w:eastAsiaTheme="minorEastAsia" w:hAnsiTheme="minorEastAsia" w:cs="宋体" w:hint="eastAsia"/>
                <w:sz w:val="24"/>
              </w:rPr>
              <w:t>《义务教育艺术课程标准（2022年版）培训</w:t>
            </w:r>
          </w:p>
          <w:p w:rsidR="0084173F" w:rsidRDefault="0084173F" w:rsidP="0084173F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内容：新学期计划交流；</w:t>
            </w:r>
            <w:r w:rsidRPr="000845F0">
              <w:rPr>
                <w:rFonts w:asciiTheme="minorEastAsia" w:eastAsiaTheme="minorEastAsia" w:hAnsiTheme="minorEastAsia" w:cs="宋体" w:hint="eastAsia"/>
                <w:sz w:val="24"/>
              </w:rPr>
              <w:t>新课程标准解读</w:t>
            </w:r>
          </w:p>
          <w:p w:rsidR="0084173F" w:rsidRPr="003F57B4" w:rsidRDefault="0084173F" w:rsidP="0084173F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主讲人：西城区教育研修学院 刁净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3F" w:rsidRPr="003F57B4" w:rsidRDefault="0084173F" w:rsidP="0084173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面向1～3年音乐教师</w:t>
            </w:r>
          </w:p>
        </w:tc>
      </w:tr>
      <w:tr w:rsidR="001156C5" w:rsidTr="004C47C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C5" w:rsidRDefault="00532641" w:rsidP="001156C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C5" w:rsidRPr="00F42821" w:rsidRDefault="001156C5" w:rsidP="001156C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F42821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美术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C5" w:rsidRPr="00F42821" w:rsidRDefault="001156C5" w:rsidP="001156C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F42821">
              <w:rPr>
                <w:rFonts w:asciiTheme="minorEastAsia" w:eastAsiaTheme="minorEastAsia" w:hAnsiTheme="minorEastAsia" w:cs="宋体" w:hint="eastAsia"/>
                <w:bCs/>
                <w:sz w:val="24"/>
                <w:lang w:bidi="ar"/>
              </w:rPr>
              <w:t>唐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Default="001F6924" w:rsidP="001F692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 w:cs="宋体"/>
                <w:sz w:val="24"/>
              </w:rPr>
              <w:t>.21</w:t>
            </w:r>
          </w:p>
          <w:p w:rsidR="001156C5" w:rsidRPr="00F42821" w:rsidRDefault="001F6924" w:rsidP="001F692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周</w:t>
            </w:r>
            <w:r w:rsidRPr="0005436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三）</w:t>
            </w:r>
            <w:r w:rsidR="001156C5" w:rsidRPr="00F42821">
              <w:rPr>
                <w:rFonts w:asciiTheme="minorEastAsia" w:eastAsiaTheme="minorEastAsia" w:hAnsiTheme="minorEastAsia" w:cs="宋体" w:hint="eastAsia"/>
                <w:sz w:val="24"/>
              </w:rPr>
              <w:t>下午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C5" w:rsidRPr="00F42821" w:rsidRDefault="001156C5" w:rsidP="001156C5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F42821">
              <w:rPr>
                <w:rFonts w:asciiTheme="minorEastAsia" w:eastAsiaTheme="minorEastAsia" w:hAnsiTheme="minorEastAsia" w:cs="宋体" w:hint="eastAsia"/>
                <w:sz w:val="24"/>
              </w:rPr>
              <w:t>线上线下结合（由各校际组根据实际情况安排）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C5" w:rsidRPr="00F42821" w:rsidRDefault="001156C5" w:rsidP="001156C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F42821">
              <w:rPr>
                <w:rFonts w:asciiTheme="minorEastAsia" w:eastAsiaTheme="minorEastAsia" w:hAnsiTheme="minorEastAsia"/>
                <w:sz w:val="24"/>
              </w:rPr>
              <w:t xml:space="preserve">基于新课标探索美术教学实施的优化策略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C5" w:rsidRPr="00F42821" w:rsidRDefault="001156C5" w:rsidP="00183F4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42821">
              <w:rPr>
                <w:rFonts w:asciiTheme="minorEastAsia" w:eastAsiaTheme="minorEastAsia" w:hAnsiTheme="minorEastAsia"/>
                <w:sz w:val="24"/>
              </w:rPr>
              <w:t xml:space="preserve">校际组活动 </w:t>
            </w:r>
            <w:r w:rsidRPr="00F42821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F42821">
              <w:rPr>
                <w:rFonts w:asciiTheme="minorEastAsia" w:eastAsiaTheme="minorEastAsia" w:hAnsiTheme="minorEastAsia"/>
                <w:sz w:val="24"/>
              </w:rPr>
              <w:t xml:space="preserve">依据新课标内容，对应现有教材思考实施策略。 </w:t>
            </w:r>
          </w:p>
          <w:p w:rsidR="001156C5" w:rsidRPr="00F42821" w:rsidRDefault="001156C5" w:rsidP="001156C5">
            <w:pPr>
              <w:ind w:left="105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F42821">
              <w:rPr>
                <w:rFonts w:asciiTheme="minorEastAsia" w:eastAsiaTheme="minorEastAsia" w:hAnsiTheme="minorEastAsia"/>
                <w:sz w:val="24"/>
              </w:rPr>
              <w:t>2.集体备课，选取确定大单元教学内容，准备组内研究课。（本</w:t>
            </w:r>
            <w:r w:rsidRPr="00F42821">
              <w:rPr>
                <w:rFonts w:asciiTheme="minorEastAsia" w:eastAsiaTheme="minorEastAsia" w:hAnsiTheme="minorEastAsia"/>
                <w:sz w:val="24"/>
              </w:rPr>
              <w:lastRenderedPageBreak/>
              <w:t xml:space="preserve">次活动后，上报本周研究课内容及相关做课人信息） </w:t>
            </w:r>
          </w:p>
          <w:p w:rsidR="001156C5" w:rsidRDefault="001156C5" w:rsidP="001156C5">
            <w:pPr>
              <w:ind w:left="105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42821">
              <w:rPr>
                <w:rFonts w:asciiTheme="minorEastAsia" w:eastAsiaTheme="minorEastAsia" w:hAnsiTheme="minorEastAsia"/>
                <w:sz w:val="24"/>
              </w:rPr>
              <w:t>3.总结各组前一阶段的主题研究，准备期末汇报交流。</w:t>
            </w:r>
          </w:p>
          <w:p w:rsidR="00183F48" w:rsidRPr="00F42821" w:rsidRDefault="00183F48" w:rsidP="00183F48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F42821">
              <w:rPr>
                <w:rFonts w:asciiTheme="minorEastAsia" w:eastAsiaTheme="minorEastAsia" w:hAnsiTheme="minorEastAsia" w:hint="eastAsia"/>
                <w:sz w:val="24"/>
              </w:rPr>
              <w:t>主讲人：校际组组长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C5" w:rsidRPr="00F42821" w:rsidRDefault="001156C5" w:rsidP="001156C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5972FA" w:rsidTr="004C47C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FA" w:rsidRPr="005972FA" w:rsidRDefault="00ED47E4" w:rsidP="00532641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</w:t>
            </w:r>
            <w:r w:rsidR="0053264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FA" w:rsidRPr="005972FA" w:rsidRDefault="005972FA" w:rsidP="005972F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972F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lang w:bidi="ar"/>
              </w:rPr>
              <w:t>科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FA" w:rsidRPr="005972FA" w:rsidRDefault="005972FA" w:rsidP="005972F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972F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lang w:bidi="ar"/>
              </w:rPr>
              <w:t>李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4D" w:rsidRDefault="00036E4D" w:rsidP="00036E4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 w:cs="宋体"/>
                <w:sz w:val="24"/>
              </w:rPr>
              <w:t>.23</w:t>
            </w:r>
          </w:p>
          <w:p w:rsidR="00036E4D" w:rsidRDefault="00036E4D" w:rsidP="00036E4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（周五）</w:t>
            </w:r>
          </w:p>
          <w:p w:rsidR="005972FA" w:rsidRPr="005972FA" w:rsidRDefault="005972FA" w:rsidP="005972F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972F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13：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FA" w:rsidRPr="005972FA" w:rsidRDefault="005972FA" w:rsidP="005972F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972F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腾讯会议：</w:t>
            </w:r>
          </w:p>
          <w:p w:rsidR="005972FA" w:rsidRPr="005972FA" w:rsidRDefault="005972FA" w:rsidP="005972F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972F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</w:t>
            </w:r>
            <w:r w:rsidRPr="005972FA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946-949-057</w:t>
            </w:r>
            <w:r w:rsidRPr="005972F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FA" w:rsidRPr="005972FA" w:rsidRDefault="005972FA" w:rsidP="005972FA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972FA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</w:rPr>
              <w:t>小学科学教师专业发展课程——新课标的学习与实践（一）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FA" w:rsidRPr="005972FA" w:rsidRDefault="005972FA" w:rsidP="005972FA">
            <w:pPr>
              <w:pStyle w:val="a9"/>
              <w:spacing w:before="75" w:beforeAutospacing="0" w:after="75" w:afterAutospacing="0"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72FA">
              <w:rPr>
                <w:rFonts w:asciiTheme="minorEastAsia" w:eastAsiaTheme="minorEastAsia" w:hAnsiTheme="minorEastAsia" w:cs="Arial"/>
                <w:color w:val="000000" w:themeColor="text1"/>
              </w:rPr>
              <w:t>1.</w:t>
            </w:r>
            <w:r w:rsidRPr="005972F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新课标视角下的观察实验记录设计</w:t>
            </w:r>
          </w:p>
          <w:p w:rsidR="005972FA" w:rsidRPr="005972FA" w:rsidRDefault="005972FA" w:rsidP="005972FA">
            <w:pPr>
              <w:pStyle w:val="a9"/>
              <w:spacing w:before="75" w:beforeAutospacing="0" w:after="75" w:afterAutospacing="0"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72FA">
              <w:rPr>
                <w:rFonts w:asciiTheme="minorEastAsia" w:eastAsiaTheme="minorEastAsia" w:hAnsiTheme="minorEastAsia" w:cs="Arial"/>
                <w:color w:val="000000" w:themeColor="text1"/>
              </w:rPr>
              <w:t xml:space="preserve">主讲：西城区教育研修学院 </w:t>
            </w:r>
            <w:r w:rsidRPr="005972F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李莹</w:t>
            </w:r>
          </w:p>
          <w:p w:rsidR="005972FA" w:rsidRPr="005972FA" w:rsidRDefault="005972FA" w:rsidP="005972FA">
            <w:pPr>
              <w:pStyle w:val="a9"/>
              <w:spacing w:before="75" w:beforeAutospacing="0" w:after="75" w:afterAutospacing="0"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72FA">
              <w:rPr>
                <w:rFonts w:asciiTheme="minorEastAsia" w:eastAsiaTheme="minorEastAsia" w:hAnsiTheme="minorEastAsia" w:cs="Arial"/>
                <w:color w:val="000000" w:themeColor="text1"/>
              </w:rPr>
              <w:t>2.</w:t>
            </w:r>
            <w:r w:rsidRPr="005972F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观察实验记录设计</w:t>
            </w:r>
            <w:r w:rsidRPr="005972FA">
              <w:rPr>
                <w:rFonts w:asciiTheme="minorEastAsia" w:eastAsiaTheme="minorEastAsia" w:hAnsiTheme="minorEastAsia" w:cs="Arial"/>
                <w:color w:val="000000" w:themeColor="text1"/>
              </w:rPr>
              <w:t>案例分享交流</w:t>
            </w:r>
            <w:r w:rsidRPr="005972F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：</w:t>
            </w:r>
          </w:p>
          <w:p w:rsidR="005972FA" w:rsidRPr="005972FA" w:rsidRDefault="005972FA" w:rsidP="005972FA">
            <w:pPr>
              <w:pStyle w:val="a9"/>
              <w:spacing w:before="75" w:beforeAutospacing="0" w:after="75" w:afterAutospacing="0"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72F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①陈云霞、②徐颖、③</w:t>
            </w:r>
            <w:r w:rsidRPr="005972FA">
              <w:rPr>
                <w:rFonts w:asciiTheme="minorEastAsia" w:eastAsiaTheme="minorEastAsia" w:hAnsiTheme="minorEastAsia" w:cs="Arial"/>
                <w:color w:val="000000" w:themeColor="text1"/>
              </w:rPr>
              <w:t>王</w:t>
            </w:r>
            <w:r w:rsidRPr="005972F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京、④邓立萌、⑤果晓将、⑥袁茗玮</w:t>
            </w:r>
          </w:p>
          <w:p w:rsidR="005972FA" w:rsidRPr="005972FA" w:rsidRDefault="005972FA" w:rsidP="005972FA">
            <w:pPr>
              <w:pStyle w:val="a9"/>
              <w:spacing w:before="75" w:beforeAutospacing="0" w:after="75" w:afterAutospacing="0"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72FA">
              <w:rPr>
                <w:rFonts w:asciiTheme="minorEastAsia" w:eastAsiaTheme="minorEastAsia" w:hAnsiTheme="minorEastAsia" w:cs="Arial"/>
                <w:color w:val="000000" w:themeColor="text1"/>
              </w:rPr>
              <w:t>3.研讨交流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FA" w:rsidRPr="005972FA" w:rsidRDefault="005972FA" w:rsidP="005972FA">
            <w:pPr>
              <w:pStyle w:val="a9"/>
              <w:spacing w:before="75" w:beforeAutospacing="0" w:after="75" w:afterAutospacing="0"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72FA">
              <w:rPr>
                <w:rFonts w:asciiTheme="minorEastAsia" w:eastAsiaTheme="minorEastAsia" w:hAnsiTheme="minorEastAsia" w:cs="Arial"/>
                <w:color w:val="000000" w:themeColor="text1"/>
              </w:rPr>
              <w:t>1.请全体任教科学课的教师参加。</w:t>
            </w:r>
          </w:p>
          <w:p w:rsidR="005972FA" w:rsidRPr="005972FA" w:rsidRDefault="005972FA" w:rsidP="005972FA">
            <w:pPr>
              <w:spacing w:line="0" w:lineRule="atLeas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972FA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</w:rPr>
              <w:t>2.为避免网络拥堵，请以校区为单位集中观看。</w:t>
            </w:r>
          </w:p>
        </w:tc>
      </w:tr>
      <w:tr w:rsidR="00A4227A" w:rsidTr="004C47C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7A" w:rsidRDefault="00532641" w:rsidP="00A4227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7A" w:rsidRPr="00D5562B" w:rsidRDefault="00A4227A" w:rsidP="00A4227A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D5562B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书法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7A" w:rsidRPr="00D5562B" w:rsidRDefault="00A4227A" w:rsidP="00A4227A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D5562B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金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61" w:rsidRDefault="00D32161" w:rsidP="00D3216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 w:cs="宋体"/>
                <w:sz w:val="24"/>
              </w:rPr>
              <w:t>.21</w:t>
            </w:r>
          </w:p>
          <w:p w:rsidR="00D32161" w:rsidRDefault="00D32161" w:rsidP="00D3216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（周三）</w:t>
            </w:r>
          </w:p>
          <w:p w:rsidR="00A4227A" w:rsidRPr="00D5562B" w:rsidRDefault="00A4227A" w:rsidP="00A4227A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13：30-15：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7A" w:rsidRPr="00D5562B" w:rsidRDefault="00A4227A" w:rsidP="00A4227A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腾讯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会议</w:t>
            </w:r>
          </w:p>
          <w:p w:rsidR="00A4227A" w:rsidRPr="00D5562B" w:rsidRDefault="00A4227A" w:rsidP="00A4227A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D5562B">
              <w:rPr>
                <w:rFonts w:asciiTheme="minorEastAsia" w:eastAsiaTheme="minorEastAsia" w:hAnsiTheme="minorEastAsia"/>
                <w:sz w:val="24"/>
              </w:rPr>
              <w:t>246 851 75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7A" w:rsidRPr="00D5562B" w:rsidRDefault="00A4227A" w:rsidP="00A4227A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D5562B">
              <w:rPr>
                <w:rFonts w:asciiTheme="minorEastAsia" w:eastAsiaTheme="minorEastAsia" w:hAnsiTheme="minorEastAsia"/>
                <w:sz w:val="24"/>
              </w:rPr>
              <w:t>提高书法课堂示范实效的研究（五）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7A" w:rsidRPr="00D5562B" w:rsidRDefault="00A4227A" w:rsidP="00A4227A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全体教师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培</w:t>
            </w: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训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（</w:t>
            </w: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一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）</w:t>
            </w:r>
          </w:p>
          <w:p w:rsidR="00A4227A" w:rsidRPr="00D5562B" w:rsidRDefault="00A4227A" w:rsidP="00A4227A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——《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提高书法课堂示范实效策略研究</w:t>
            </w: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》</w:t>
            </w:r>
          </w:p>
          <w:p w:rsidR="00A4227A" w:rsidRPr="00D5562B" w:rsidRDefault="00A4227A" w:rsidP="00A4227A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1. 《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提高书法课堂示范实效策略研究</w:t>
            </w: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》课题研究成果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汇报</w:t>
            </w:r>
          </w:p>
          <w:p w:rsidR="00A4227A" w:rsidRPr="00D5562B" w:rsidRDefault="00A4227A" w:rsidP="00A4227A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主讲人：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金梅</w:t>
            </w: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 xml:space="preserve">  王立军  吴泽钦</w:t>
            </w:r>
          </w:p>
          <w:p w:rsidR="00A4227A" w:rsidRPr="00D5562B" w:rsidRDefault="00A4227A" w:rsidP="00A4227A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D5562B">
              <w:rPr>
                <w:rFonts w:asciiTheme="minorEastAsia" w:eastAsiaTheme="minorEastAsia" w:hAnsiTheme="minorEastAsia" w:cs="宋体"/>
                <w:sz w:val="24"/>
              </w:rPr>
              <w:t>2.</w:t>
            </w: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课堂示范优秀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微课</w:t>
            </w: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案例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展示</w:t>
            </w:r>
          </w:p>
          <w:p w:rsidR="00A4227A" w:rsidRPr="00D5562B" w:rsidRDefault="00A4227A" w:rsidP="00A4227A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主讲人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：课题组成员</w:t>
            </w:r>
          </w:p>
          <w:p w:rsidR="00A4227A" w:rsidRPr="00D5562B" w:rsidRDefault="00A4227A" w:rsidP="00A4227A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3.骨干教师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市级展示课磨课（</w:t>
            </w: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相关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教师参加）</w:t>
            </w: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主持人</w:t>
            </w:r>
            <w:r w:rsidRPr="00D5562B">
              <w:rPr>
                <w:rFonts w:asciiTheme="minorEastAsia" w:eastAsiaTheme="minorEastAsia" w:hAnsiTheme="minorEastAsia" w:cs="宋体"/>
                <w:sz w:val="24"/>
              </w:rPr>
              <w:t>：金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7A" w:rsidRPr="00D5562B" w:rsidRDefault="00A4227A" w:rsidP="00A4227A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5010E7" w:rsidTr="00AF5AC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E7" w:rsidRDefault="00ED47E4" w:rsidP="0053264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</w:t>
            </w:r>
            <w:r w:rsidR="00532641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E7" w:rsidRPr="003F57B4" w:rsidRDefault="005010E7" w:rsidP="005010E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信息科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E7" w:rsidRPr="003F57B4" w:rsidRDefault="005010E7" w:rsidP="005010E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bCs/>
                <w:sz w:val="24"/>
                <w:lang w:bidi="ar"/>
              </w:rPr>
              <w:t>李鸿娟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C" w:rsidRDefault="001F148C" w:rsidP="001F148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 w:cs="宋体"/>
                <w:sz w:val="24"/>
              </w:rPr>
              <w:t>.22</w:t>
            </w:r>
          </w:p>
          <w:p w:rsidR="00804802" w:rsidRDefault="00B318F3" w:rsidP="00B318F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（周四）</w:t>
            </w:r>
          </w:p>
          <w:p w:rsidR="005010E7" w:rsidRPr="003F57B4" w:rsidRDefault="005010E7" w:rsidP="00B318F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9:0</w:t>
            </w:r>
            <w:r>
              <w:rPr>
                <w:rFonts w:asciiTheme="minorEastAsia" w:eastAsiaTheme="minorEastAsia" w:hAnsiTheme="minorEastAsia" w:cs="宋体"/>
                <w:sz w:val="24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E7" w:rsidRDefault="005010E7" w:rsidP="005010E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腾讯会议</w:t>
            </w:r>
          </w:p>
          <w:p w:rsidR="005010E7" w:rsidRPr="003F57B4" w:rsidRDefault="005010E7" w:rsidP="005010E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 w:cs="宋体"/>
                <w:sz w:val="24"/>
              </w:rPr>
              <w:t>80 295 97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E7" w:rsidRPr="003F57B4" w:rsidRDefault="005010E7" w:rsidP="005010E7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42116E">
              <w:rPr>
                <w:rFonts w:asciiTheme="minorEastAsia" w:eastAsiaTheme="minorEastAsia" w:hAnsiTheme="minorEastAsia" w:cs="宋体" w:hint="eastAsia"/>
                <w:sz w:val="24"/>
              </w:rPr>
              <w:t>基于计算思维的小学程序设计教学研究（十一）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E7" w:rsidRPr="00AF5ACB" w:rsidRDefault="005010E7" w:rsidP="00AF5ACB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AF5ACB">
              <w:rPr>
                <w:rFonts w:asciiTheme="minorEastAsia" w:eastAsiaTheme="minorEastAsia" w:hAnsiTheme="minorEastAsia" w:cs="宋体" w:hint="eastAsia"/>
                <w:sz w:val="24"/>
              </w:rPr>
              <w:t>主题：新学期信息科技研修计划</w:t>
            </w:r>
          </w:p>
          <w:p w:rsidR="00714D33" w:rsidRPr="00AF5ACB" w:rsidRDefault="005010E7" w:rsidP="00AF5ACB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AF5ACB">
              <w:rPr>
                <w:rFonts w:asciiTheme="minorEastAsia" w:eastAsiaTheme="minorEastAsia" w:hAnsiTheme="minorEastAsia" w:cs="宋体" w:hint="eastAsia"/>
                <w:sz w:val="24"/>
              </w:rPr>
              <w:t>内容：</w:t>
            </w:r>
          </w:p>
          <w:p w:rsidR="005010E7" w:rsidRPr="00AF5ACB" w:rsidRDefault="005010E7" w:rsidP="00AF5ACB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AF5ACB">
              <w:rPr>
                <w:rFonts w:asciiTheme="minorEastAsia" w:eastAsiaTheme="minorEastAsia" w:hAnsiTheme="minorEastAsia" w:cs="宋体" w:hint="eastAsia"/>
                <w:sz w:val="24"/>
              </w:rPr>
              <w:t>1</w:t>
            </w:r>
            <w:r w:rsidRPr="00AF5ACB">
              <w:rPr>
                <w:rFonts w:asciiTheme="minorEastAsia" w:eastAsiaTheme="minorEastAsia" w:hAnsiTheme="minorEastAsia" w:cs="宋体"/>
                <w:sz w:val="24"/>
              </w:rPr>
              <w:t>.</w:t>
            </w:r>
            <w:r w:rsidRPr="00AF5ACB">
              <w:rPr>
                <w:rFonts w:asciiTheme="minorEastAsia" w:eastAsiaTheme="minorEastAsia" w:hAnsiTheme="minorEastAsia" w:cs="宋体" w:hint="eastAsia"/>
                <w:sz w:val="24"/>
              </w:rPr>
              <w:t>信息科技课标学习</w:t>
            </w:r>
          </w:p>
          <w:p w:rsidR="001C7CAC" w:rsidRPr="00AF5ACB" w:rsidRDefault="001C7CAC" w:rsidP="00AF5ACB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AF5ACB">
              <w:rPr>
                <w:rFonts w:asciiTheme="minorEastAsia" w:eastAsiaTheme="minorEastAsia" w:hAnsiTheme="minorEastAsia" w:cs="宋体" w:hint="eastAsia"/>
                <w:sz w:val="24"/>
              </w:rPr>
              <w:t>主讲人：李鸿娟</w:t>
            </w:r>
          </w:p>
          <w:p w:rsidR="00714D33" w:rsidRPr="00AF5ACB" w:rsidRDefault="005010E7" w:rsidP="00AF5ACB">
            <w:pPr>
              <w:snapToGrid w:val="0"/>
              <w:rPr>
                <w:rFonts w:asciiTheme="minorEastAsia" w:eastAsiaTheme="minorEastAsia" w:hAnsiTheme="minorEastAsia" w:cs="宋体"/>
                <w:sz w:val="24"/>
              </w:rPr>
            </w:pPr>
            <w:r w:rsidRPr="00AF5ACB"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 w:rsidRPr="00AF5ACB">
              <w:rPr>
                <w:rFonts w:asciiTheme="minorEastAsia" w:eastAsiaTheme="minorEastAsia" w:hAnsiTheme="minorEastAsia" w:cs="宋体"/>
                <w:sz w:val="24"/>
              </w:rPr>
              <w:t>.</w:t>
            </w:r>
            <w:r w:rsidRPr="00AF5ACB">
              <w:rPr>
                <w:rFonts w:asciiTheme="minorEastAsia" w:eastAsiaTheme="minorEastAsia" w:hAnsiTheme="minorEastAsia" w:cs="宋体" w:hint="eastAsia"/>
                <w:sz w:val="24"/>
              </w:rPr>
              <w:t>三至六年级教学内容与教学实施建议</w:t>
            </w:r>
          </w:p>
          <w:p w:rsidR="00714D33" w:rsidRPr="00AF5ACB" w:rsidRDefault="00714D33" w:rsidP="00AF5ACB">
            <w:pPr>
              <w:snapToGrid w:val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5ACB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主题： </w:t>
            </w:r>
            <w:r w:rsidRPr="00AF5AC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“在线学习与生活”课标研读及教学内容思考与建议</w:t>
            </w:r>
          </w:p>
          <w:p w:rsidR="005010E7" w:rsidRPr="00AF5ACB" w:rsidRDefault="005010E7" w:rsidP="00AF5ACB">
            <w:pPr>
              <w:snapToGrid w:val="0"/>
              <w:rPr>
                <w:rFonts w:asciiTheme="minorEastAsia" w:eastAsiaTheme="minorEastAsia" w:hAnsiTheme="minorEastAsia" w:cs="宋体"/>
                <w:sz w:val="24"/>
              </w:rPr>
            </w:pPr>
            <w:r w:rsidRPr="00AF5ACB">
              <w:rPr>
                <w:rFonts w:asciiTheme="minorEastAsia" w:eastAsiaTheme="minorEastAsia" w:hAnsiTheme="minorEastAsia" w:cs="宋体" w:hint="eastAsia"/>
                <w:sz w:val="24"/>
              </w:rPr>
              <w:t>主讲人：</w:t>
            </w:r>
          </w:p>
          <w:p w:rsidR="005010E7" w:rsidRPr="00AF5ACB" w:rsidRDefault="005010E7" w:rsidP="00AF5ACB">
            <w:pPr>
              <w:snapToGrid w:val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5ACB">
              <w:rPr>
                <w:rFonts w:asciiTheme="minorEastAsia" w:eastAsiaTheme="minorEastAsia" w:hAnsiTheme="minorEastAsia"/>
                <w:color w:val="000000"/>
                <w:sz w:val="24"/>
              </w:rPr>
              <w:t>孙琪</w:t>
            </w:r>
            <w:r w:rsidRPr="00AF5AC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AF5ACB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西城区师范学校附属小学 </w:t>
            </w:r>
          </w:p>
          <w:p w:rsidR="00714D33" w:rsidRPr="00AF5ACB" w:rsidRDefault="005010E7" w:rsidP="00AF5ACB">
            <w:pPr>
              <w:snapToGrid w:val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5ACB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主题： </w:t>
            </w:r>
            <w:r w:rsidRPr="00AF5AC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“数据与编码”课标研读及教学内容思考与建议</w:t>
            </w:r>
          </w:p>
          <w:p w:rsidR="00714D33" w:rsidRPr="00AF5ACB" w:rsidRDefault="00714D33" w:rsidP="00AF5ACB">
            <w:pPr>
              <w:snapToGrid w:val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5AC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李燚 </w:t>
            </w:r>
            <w:r w:rsidRPr="00AF5ACB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AF5AC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北京市西城区西单小学</w:t>
            </w:r>
          </w:p>
          <w:p w:rsidR="00714D33" w:rsidRPr="00AF5ACB" w:rsidRDefault="005010E7" w:rsidP="00AF5ACB">
            <w:pPr>
              <w:snapToGrid w:val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5ACB">
              <w:rPr>
                <w:rFonts w:asciiTheme="minorEastAsia" w:eastAsiaTheme="minorEastAsia" w:hAnsiTheme="minorEastAsia"/>
                <w:color w:val="000000"/>
                <w:sz w:val="24"/>
              </w:rPr>
              <w:t>主题：</w:t>
            </w:r>
            <w:r w:rsidRPr="00AF5AC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“身边的算法”课标研读及教学内容思考与建议</w:t>
            </w:r>
          </w:p>
          <w:p w:rsidR="00714D33" w:rsidRPr="00AF5ACB" w:rsidRDefault="00714D33" w:rsidP="00AF5ACB">
            <w:pPr>
              <w:snapToGrid w:val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5ACB">
              <w:rPr>
                <w:rFonts w:asciiTheme="minorEastAsia" w:eastAsiaTheme="minorEastAsia" w:hAnsiTheme="minorEastAsia"/>
                <w:color w:val="000000"/>
                <w:sz w:val="24"/>
              </w:rPr>
              <w:t>尹</w:t>
            </w:r>
            <w:r w:rsidRPr="00AF5AC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温</w:t>
            </w:r>
            <w:r w:rsidRPr="00AF5ACB">
              <w:rPr>
                <w:rFonts w:asciiTheme="minorEastAsia" w:eastAsiaTheme="minorEastAsia" w:hAnsiTheme="minorEastAsia"/>
                <w:color w:val="000000"/>
                <w:sz w:val="24"/>
              </w:rPr>
              <w:t>馨</w:t>
            </w:r>
            <w:r w:rsidRPr="00AF5AC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</w:t>
            </w:r>
            <w:r w:rsidRPr="00AF5ACB">
              <w:rPr>
                <w:rFonts w:asciiTheme="minorEastAsia" w:eastAsiaTheme="minorEastAsia" w:hAnsiTheme="minorEastAsia"/>
                <w:color w:val="000000"/>
                <w:sz w:val="24"/>
              </w:rPr>
              <w:t>北京市西城区力学小学</w:t>
            </w:r>
          </w:p>
          <w:p w:rsidR="00714D33" w:rsidRPr="00AF5ACB" w:rsidRDefault="005010E7" w:rsidP="00AF5ACB">
            <w:pPr>
              <w:snapToGrid w:val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F5ACB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主题： </w:t>
            </w:r>
            <w:r w:rsidRPr="00AF5AC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“过程与控制”课标研读及教学内容思考与建议</w:t>
            </w:r>
            <w:r w:rsidR="00714D33" w:rsidRPr="00AF5AC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盛婕</w:t>
            </w:r>
            <w:r w:rsidR="00714D33" w:rsidRPr="00AF5ACB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="00714D33" w:rsidRPr="00AF5AC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北京市西城区炭儿胡同小学</w:t>
            </w:r>
            <w:r w:rsidR="00714D33" w:rsidRPr="00AF5ACB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</w:p>
          <w:p w:rsidR="005010E7" w:rsidRPr="005270A6" w:rsidRDefault="005010E7" w:rsidP="00AF5ACB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="宋体"/>
                <w:sz w:val="24"/>
              </w:rPr>
            </w:pPr>
            <w:r w:rsidRPr="00AF5ACB">
              <w:rPr>
                <w:rFonts w:asciiTheme="minorEastAsia" w:eastAsiaTheme="minorEastAsia" w:hAnsiTheme="minorEastAsia" w:cs="宋体" w:hint="eastAsia"/>
                <w:sz w:val="24"/>
              </w:rPr>
              <w:t>新学期小学信息技术研修工作安排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E7" w:rsidRPr="003F57B4" w:rsidRDefault="005010E7" w:rsidP="005010E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2B16AF" w:rsidTr="004C47C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AF" w:rsidRDefault="00ED47E4" w:rsidP="0053264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</w:t>
            </w:r>
            <w:r w:rsidR="00532641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AF" w:rsidRPr="003F57B4" w:rsidRDefault="002B16AF" w:rsidP="002B16A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综合实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AF" w:rsidRPr="003F57B4" w:rsidRDefault="002B16AF" w:rsidP="002B16A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黄旭升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AF" w:rsidRPr="003F57B4" w:rsidRDefault="00F85364" w:rsidP="002B16A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2.9.23</w:t>
            </w:r>
            <w:r w:rsidR="002B16AF" w:rsidRPr="001E061F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（周五）</w:t>
            </w:r>
            <w:r w:rsidR="002B16AF" w:rsidRPr="006A2972">
              <w:rPr>
                <w:rFonts w:asciiTheme="minorEastAsia" w:eastAsiaTheme="minorEastAsia" w:hAnsiTheme="minorEastAsia" w:cs="宋体" w:hint="eastAsia"/>
                <w:sz w:val="24"/>
              </w:rPr>
              <w:t>13:4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AF" w:rsidRPr="003F57B4" w:rsidRDefault="002B16AF" w:rsidP="002B16A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1E061F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西城区教育研修</w:t>
            </w:r>
            <w:r w:rsidRPr="001E061F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学院教学楼（北楼）302教室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AF" w:rsidRPr="003F57B4" w:rsidRDefault="002B16AF" w:rsidP="002B16A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04759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基于新课标“跨学</w:t>
            </w:r>
            <w:r w:rsidRPr="00304759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科”理念的综合实践活动设计与实施（一）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AF" w:rsidRPr="001E061F" w:rsidRDefault="002B16AF" w:rsidP="002B16AF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1E061F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活动主题： “新课程”视角下小</w:t>
            </w:r>
            <w:r w:rsidRPr="001E061F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学主题活动开发策略分析</w:t>
            </w:r>
          </w:p>
          <w:p w:rsidR="002B16AF" w:rsidRPr="001E061F" w:rsidRDefault="002B16AF" w:rsidP="002B16AF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1E061F">
              <w:rPr>
                <w:rFonts w:asciiTheme="minorEastAsia" w:eastAsiaTheme="minorEastAsia" w:hAnsiTheme="minorEastAsia" w:cs="宋体" w:hint="eastAsia"/>
                <w:sz w:val="24"/>
              </w:rPr>
              <w:t>活动内容：</w:t>
            </w:r>
          </w:p>
          <w:p w:rsidR="002B16AF" w:rsidRPr="001E061F" w:rsidRDefault="002B16AF" w:rsidP="002B16AF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1E061F">
              <w:rPr>
                <w:rFonts w:asciiTheme="minorEastAsia" w:eastAsiaTheme="minorEastAsia" w:hAnsiTheme="minorEastAsia" w:cs="宋体" w:hint="eastAsia"/>
                <w:sz w:val="24"/>
              </w:rPr>
              <w:t>1.如何落实“新课程”对综合实践活动课程的要求</w:t>
            </w:r>
          </w:p>
          <w:p w:rsidR="002B16AF" w:rsidRDefault="002B16AF" w:rsidP="002B16AF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1E061F">
              <w:rPr>
                <w:rFonts w:asciiTheme="minorEastAsia" w:eastAsiaTheme="minorEastAsia" w:hAnsiTheme="minorEastAsia" w:cs="宋体" w:hint="eastAsia"/>
                <w:sz w:val="24"/>
              </w:rPr>
              <w:t>2.小学主题活动开发策略分析</w:t>
            </w:r>
          </w:p>
          <w:p w:rsidR="002B16AF" w:rsidRPr="003F57B4" w:rsidRDefault="002B16AF" w:rsidP="002B16AF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主讲人：黄旭升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AF" w:rsidRPr="003F57B4" w:rsidRDefault="002B16AF" w:rsidP="002B16A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</w:tbl>
    <w:p w:rsidR="00903B3C" w:rsidRDefault="00903B3C"/>
    <w:sectPr w:rsidR="00903B3C">
      <w:pgSz w:w="16838" w:h="11906" w:orient="landscape"/>
      <w:pgMar w:top="1800" w:right="1440" w:bottom="1800" w:left="1440" w:header="851" w:footer="992" w:gutter="0"/>
      <w:cols w:space="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26" w:rsidRDefault="00A31626" w:rsidP="00125E46">
      <w:r>
        <w:separator/>
      </w:r>
    </w:p>
  </w:endnote>
  <w:endnote w:type="continuationSeparator" w:id="0">
    <w:p w:rsidR="00A31626" w:rsidRDefault="00A31626" w:rsidP="0012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26" w:rsidRDefault="00A31626" w:rsidP="00125E46">
      <w:r>
        <w:separator/>
      </w:r>
    </w:p>
  </w:footnote>
  <w:footnote w:type="continuationSeparator" w:id="0">
    <w:p w:rsidR="00A31626" w:rsidRDefault="00A31626" w:rsidP="0012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F38"/>
    <w:multiLevelType w:val="hybridMultilevel"/>
    <w:tmpl w:val="54303E5E"/>
    <w:lvl w:ilvl="0" w:tplc="DDCC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683B35"/>
    <w:multiLevelType w:val="hybridMultilevel"/>
    <w:tmpl w:val="6C3218E4"/>
    <w:lvl w:ilvl="0" w:tplc="CE2E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6AA5CB"/>
    <w:multiLevelType w:val="singleLevel"/>
    <w:tmpl w:val="2D6AA5CB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3" w15:restartNumberingAfterBreak="0">
    <w:nsid w:val="324B2B9D"/>
    <w:multiLevelType w:val="hybridMultilevel"/>
    <w:tmpl w:val="7DB4BFEC"/>
    <w:lvl w:ilvl="0" w:tplc="1D326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F12597"/>
    <w:multiLevelType w:val="hybridMultilevel"/>
    <w:tmpl w:val="CE5C2444"/>
    <w:lvl w:ilvl="0" w:tplc="63705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2736C8"/>
    <w:multiLevelType w:val="multilevel"/>
    <w:tmpl w:val="ADBE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210"/>
  <w:drawingGridVerticalSpacing w:val="194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A24D9F"/>
    <w:rsid w:val="1AA24D9F"/>
    <w:rsid w:val="8FFFA67E"/>
    <w:rsid w:val="A97F623E"/>
    <w:rsid w:val="AFBF8780"/>
    <w:rsid w:val="BEEFCB4B"/>
    <w:rsid w:val="BF6A3BCF"/>
    <w:rsid w:val="BFE6F841"/>
    <w:rsid w:val="D5DE8897"/>
    <w:rsid w:val="E7FE3684"/>
    <w:rsid w:val="EFFF70E4"/>
    <w:rsid w:val="F7C8F9E9"/>
    <w:rsid w:val="F7EEC240"/>
    <w:rsid w:val="FBF75102"/>
    <w:rsid w:val="FCD672D7"/>
    <w:rsid w:val="FDDC5620"/>
    <w:rsid w:val="FDEA700A"/>
    <w:rsid w:val="FFBFCE42"/>
    <w:rsid w:val="00014966"/>
    <w:rsid w:val="00027FB6"/>
    <w:rsid w:val="00030296"/>
    <w:rsid w:val="00036E4D"/>
    <w:rsid w:val="00054360"/>
    <w:rsid w:val="000954A8"/>
    <w:rsid w:val="00096A63"/>
    <w:rsid w:val="000F63C9"/>
    <w:rsid w:val="001156C5"/>
    <w:rsid w:val="00121A34"/>
    <w:rsid w:val="00123880"/>
    <w:rsid w:val="00125E46"/>
    <w:rsid w:val="00135128"/>
    <w:rsid w:val="00135F60"/>
    <w:rsid w:val="00151F93"/>
    <w:rsid w:val="00183F48"/>
    <w:rsid w:val="001A0D3D"/>
    <w:rsid w:val="001C7CAC"/>
    <w:rsid w:val="001F148C"/>
    <w:rsid w:val="001F6924"/>
    <w:rsid w:val="002127C4"/>
    <w:rsid w:val="002173A9"/>
    <w:rsid w:val="00222B1A"/>
    <w:rsid w:val="00261939"/>
    <w:rsid w:val="00264297"/>
    <w:rsid w:val="00267E04"/>
    <w:rsid w:val="002826F7"/>
    <w:rsid w:val="00293183"/>
    <w:rsid w:val="002B16AF"/>
    <w:rsid w:val="002D60B9"/>
    <w:rsid w:val="002E2225"/>
    <w:rsid w:val="002F63BE"/>
    <w:rsid w:val="00341EAB"/>
    <w:rsid w:val="0034496E"/>
    <w:rsid w:val="00367BE3"/>
    <w:rsid w:val="003813A6"/>
    <w:rsid w:val="003F57B4"/>
    <w:rsid w:val="003F5F85"/>
    <w:rsid w:val="00403B88"/>
    <w:rsid w:val="0043013C"/>
    <w:rsid w:val="004A4BAB"/>
    <w:rsid w:val="004B47E2"/>
    <w:rsid w:val="004C47C3"/>
    <w:rsid w:val="005010E7"/>
    <w:rsid w:val="005270A6"/>
    <w:rsid w:val="00532641"/>
    <w:rsid w:val="00551B22"/>
    <w:rsid w:val="00582B9A"/>
    <w:rsid w:val="005972FA"/>
    <w:rsid w:val="005A198F"/>
    <w:rsid w:val="005B40C3"/>
    <w:rsid w:val="005B536E"/>
    <w:rsid w:val="005F0806"/>
    <w:rsid w:val="00621BF2"/>
    <w:rsid w:val="006257C1"/>
    <w:rsid w:val="00630286"/>
    <w:rsid w:val="006A54FC"/>
    <w:rsid w:val="006B2D73"/>
    <w:rsid w:val="006B7859"/>
    <w:rsid w:val="006F5086"/>
    <w:rsid w:val="00710817"/>
    <w:rsid w:val="00714D33"/>
    <w:rsid w:val="00737716"/>
    <w:rsid w:val="0076240D"/>
    <w:rsid w:val="0077073F"/>
    <w:rsid w:val="007A5C27"/>
    <w:rsid w:val="007B0605"/>
    <w:rsid w:val="007B349D"/>
    <w:rsid w:val="007C50C3"/>
    <w:rsid w:val="007E0036"/>
    <w:rsid w:val="007E26C8"/>
    <w:rsid w:val="007E4C16"/>
    <w:rsid w:val="00804802"/>
    <w:rsid w:val="00810AE1"/>
    <w:rsid w:val="00827C0D"/>
    <w:rsid w:val="0084173F"/>
    <w:rsid w:val="0085009B"/>
    <w:rsid w:val="0086280B"/>
    <w:rsid w:val="008908F7"/>
    <w:rsid w:val="008C1A8E"/>
    <w:rsid w:val="008D400C"/>
    <w:rsid w:val="008F14B0"/>
    <w:rsid w:val="00903B3C"/>
    <w:rsid w:val="009044D3"/>
    <w:rsid w:val="0094498B"/>
    <w:rsid w:val="00970731"/>
    <w:rsid w:val="009C3024"/>
    <w:rsid w:val="009D17AC"/>
    <w:rsid w:val="009D372F"/>
    <w:rsid w:val="009D7ED4"/>
    <w:rsid w:val="009E5537"/>
    <w:rsid w:val="00A31626"/>
    <w:rsid w:val="00A4227A"/>
    <w:rsid w:val="00A6406B"/>
    <w:rsid w:val="00A76EA9"/>
    <w:rsid w:val="00AA18C9"/>
    <w:rsid w:val="00AA54C9"/>
    <w:rsid w:val="00AC60C3"/>
    <w:rsid w:val="00AC703C"/>
    <w:rsid w:val="00AE52F2"/>
    <w:rsid w:val="00AE6D18"/>
    <w:rsid w:val="00AF5ACB"/>
    <w:rsid w:val="00B17890"/>
    <w:rsid w:val="00B21537"/>
    <w:rsid w:val="00B316DA"/>
    <w:rsid w:val="00B318F3"/>
    <w:rsid w:val="00B3610B"/>
    <w:rsid w:val="00B42762"/>
    <w:rsid w:val="00B67F02"/>
    <w:rsid w:val="00B93A0F"/>
    <w:rsid w:val="00C05B98"/>
    <w:rsid w:val="00C10579"/>
    <w:rsid w:val="00C33A44"/>
    <w:rsid w:val="00C42EE4"/>
    <w:rsid w:val="00C73B1B"/>
    <w:rsid w:val="00C90CAB"/>
    <w:rsid w:val="00CD3DAE"/>
    <w:rsid w:val="00CD51CF"/>
    <w:rsid w:val="00D01B5D"/>
    <w:rsid w:val="00D07C87"/>
    <w:rsid w:val="00D2786B"/>
    <w:rsid w:val="00D32161"/>
    <w:rsid w:val="00D432C7"/>
    <w:rsid w:val="00D5562B"/>
    <w:rsid w:val="00D74A48"/>
    <w:rsid w:val="00DA252D"/>
    <w:rsid w:val="00DC3776"/>
    <w:rsid w:val="00DD2B2F"/>
    <w:rsid w:val="00E61D0B"/>
    <w:rsid w:val="00E71716"/>
    <w:rsid w:val="00EB6CDC"/>
    <w:rsid w:val="00ED47E4"/>
    <w:rsid w:val="00F41941"/>
    <w:rsid w:val="00F42821"/>
    <w:rsid w:val="00F5629E"/>
    <w:rsid w:val="00F676AF"/>
    <w:rsid w:val="00F85364"/>
    <w:rsid w:val="00FA57CF"/>
    <w:rsid w:val="00FB1889"/>
    <w:rsid w:val="00FC5A44"/>
    <w:rsid w:val="00FC6A9B"/>
    <w:rsid w:val="00FE534D"/>
    <w:rsid w:val="00FF4E6A"/>
    <w:rsid w:val="07011CC2"/>
    <w:rsid w:val="07644792"/>
    <w:rsid w:val="09284798"/>
    <w:rsid w:val="0F2B6FD9"/>
    <w:rsid w:val="183C240D"/>
    <w:rsid w:val="1AA24D9F"/>
    <w:rsid w:val="28DA2E89"/>
    <w:rsid w:val="2A4254F9"/>
    <w:rsid w:val="2D1F32F4"/>
    <w:rsid w:val="323B4D81"/>
    <w:rsid w:val="34B70380"/>
    <w:rsid w:val="3AE174A3"/>
    <w:rsid w:val="3DF17352"/>
    <w:rsid w:val="3F5DD8FF"/>
    <w:rsid w:val="3F658D18"/>
    <w:rsid w:val="43446334"/>
    <w:rsid w:val="44A84E71"/>
    <w:rsid w:val="477DCE1E"/>
    <w:rsid w:val="573E1E21"/>
    <w:rsid w:val="5B487E91"/>
    <w:rsid w:val="5CF9550F"/>
    <w:rsid w:val="5E9BCC10"/>
    <w:rsid w:val="5EFEBDE8"/>
    <w:rsid w:val="68CA2609"/>
    <w:rsid w:val="68CC1AED"/>
    <w:rsid w:val="69BB0F42"/>
    <w:rsid w:val="6A637494"/>
    <w:rsid w:val="6BCF62E6"/>
    <w:rsid w:val="6CD3A16D"/>
    <w:rsid w:val="6D535020"/>
    <w:rsid w:val="6E5F49A6"/>
    <w:rsid w:val="6FFF37D2"/>
    <w:rsid w:val="70DE2EF1"/>
    <w:rsid w:val="7B6F7DC8"/>
    <w:rsid w:val="7C5F4108"/>
    <w:rsid w:val="7F79C282"/>
    <w:rsid w:val="7F7B6CAE"/>
    <w:rsid w:val="7FA9E36C"/>
    <w:rsid w:val="7FBF6DD0"/>
    <w:rsid w:val="7FCD17FE"/>
    <w:rsid w:val="7FD7E9A0"/>
    <w:rsid w:val="7FE9F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6599EF-DDB5-4FAB-9A54-EAFF6C88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微软雅黑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60" w:after="220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00"/>
      <w:outlineLvl w:val="1"/>
    </w:pPr>
    <w:rPr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180"/>
      <w:outlineLvl w:val="2"/>
    </w:pPr>
    <w:rPr>
      <w:b/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160"/>
      <w:outlineLvl w:val="3"/>
    </w:pPr>
    <w:rPr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40" w:after="160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120"/>
      <w:outlineLvl w:val="5"/>
    </w:pPr>
    <w:rPr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120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spacing w:before="180" w:after="64"/>
      <w:outlineLvl w:val="7"/>
    </w:pPr>
    <w:rPr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spacing w:before="180" w:after="6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5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25E46"/>
    <w:rPr>
      <w:rFonts w:ascii="Arial" w:eastAsia="微软雅黑" w:hAnsi="Arial"/>
      <w:kern w:val="2"/>
      <w:sz w:val="18"/>
      <w:szCs w:val="18"/>
    </w:rPr>
  </w:style>
  <w:style w:type="paragraph" w:styleId="a6">
    <w:name w:val="footer"/>
    <w:basedOn w:val="a"/>
    <w:link w:val="a7"/>
    <w:rsid w:val="00125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25E46"/>
    <w:rPr>
      <w:rFonts w:ascii="Arial" w:eastAsia="微软雅黑" w:hAnsi="Arial"/>
      <w:kern w:val="2"/>
      <w:sz w:val="18"/>
      <w:szCs w:val="18"/>
    </w:rPr>
  </w:style>
  <w:style w:type="paragraph" w:styleId="a8">
    <w:name w:val="List Paragraph"/>
    <w:basedOn w:val="a"/>
    <w:uiPriority w:val="99"/>
    <w:rsid w:val="00125E46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597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cone">
    <w:name w:val="cone"/>
    <w:basedOn w:val="a"/>
    <w:rsid w:val="00096A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ab"/>
    <w:semiHidden/>
    <w:unhideWhenUsed/>
    <w:rsid w:val="003F5F85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3F5F85"/>
    <w:rPr>
      <w:rFonts w:ascii="Arial" w:eastAsia="微软雅黑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5EF6-0BBA-4D52-A314-4B096F51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29</cp:revision>
  <cp:lastPrinted>2022-09-14T06:39:00Z</cp:lastPrinted>
  <dcterms:created xsi:type="dcterms:W3CDTF">2018-05-28T09:24:00Z</dcterms:created>
  <dcterms:modified xsi:type="dcterms:W3CDTF">2022-09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woTemplateTypoMode" linkTarget="0">
    <vt:lpwstr/>
  </property>
  <property fmtid="{D5CDD505-2E9C-101B-9397-08002B2CF9AE}" pid="4" name="woTemplate" linkTarget="0">
    <vt:i4>0</vt:i4>
  </property>
</Properties>
</file>